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2949" w14:textId="77777777" w:rsidR="007652DA" w:rsidRDefault="00000000" w:rsidP="007652DA">
      <w:r>
        <w:rPr>
          <w:noProof/>
        </w:rPr>
        <w:pict w14:anchorId="34940C8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2" type="#_x0000_t136" style="position:absolute;margin-left:245.25pt;margin-top:15.6pt;width:180pt;height:23.25pt;z-index:251684864" fillcolor="black">
            <v:shadow color="#868686"/>
            <v:textpath style="font-family:&quot;IrisUPC&quot;;v-text-kern:t" trim="t" fitpath="t" string="Strength &amp; Flexibility Training&#10;"/>
          </v:shape>
        </w:pict>
      </w:r>
      <w:r>
        <w:rPr>
          <w:noProof/>
        </w:rPr>
        <w:pict w14:anchorId="2EB08BD4">
          <v:shape id="_x0000_s1067" type="#_x0000_t136" style="position:absolute;margin-left:-352.3pt;margin-top:344.35pt;width:728.55pt;height:45pt;rotation:90;z-index:251678720" fillcolor="black">
            <v:shadow color="#868686"/>
            <v:textpath style="font-family:&quot;Gill Sans Ultra Bold Condensed&quot;;v-rotate-letters:t;v-text-kern:t" trim="t" fitpath="t" string="Summer Camp 2024&#10;"/>
          </v:shape>
        </w:pict>
      </w:r>
      <w:r w:rsidR="007652DA">
        <w:tab/>
      </w:r>
      <w:r w:rsidR="007652DA">
        <w:tab/>
      </w:r>
    </w:p>
    <w:p w14:paraId="7D6496EE" w14:textId="77777777" w:rsidR="007652DA" w:rsidRDefault="00000000" w:rsidP="007652DA">
      <w:r>
        <w:rPr>
          <w:noProof/>
        </w:rPr>
        <w:pict w14:anchorId="45F10B1F">
          <v:shape id="_x0000_s1080" type="#_x0000_t136" style="position:absolute;margin-left:58.5pt;margin-top:9.65pt;width:172.5pt;height:50.25pt;z-index:251693056;mso-position-horizontal-relative:text;mso-position-vertical-relative:text" fillcolor="black">
            <v:shadow color="#868686"/>
            <v:textpath style="font-family:&quot;Arial Black&quot;;v-text-kern:t" trim="t" fitpath="t" string="Gymnastics&#10;"/>
          </v:shape>
        </w:pict>
      </w:r>
    </w:p>
    <w:p w14:paraId="16FF1842" w14:textId="77777777" w:rsidR="007652DA" w:rsidRDefault="00000000" w:rsidP="007652DA">
      <w:r>
        <w:rPr>
          <w:noProof/>
        </w:rPr>
        <w:pict w14:anchorId="4B448C90">
          <v:shape id="_x0000_s1071" type="#_x0000_t136" style="position:absolute;margin-left:425.25pt;margin-top:2.2pt;width:104.25pt;height:23.25pt;z-index:251682816" fillcolor="black">
            <v:shadow color="#868686"/>
            <v:textpath style="font-family:&quot;Pupcat&quot;;font-size:32pt;v-text-kern:t" trim="t" fitpath="t" string="Relay Races&#10;"/>
          </v:shape>
        </w:pict>
      </w:r>
    </w:p>
    <w:p w14:paraId="53524FC0" w14:textId="095D4062" w:rsidR="007652DA" w:rsidRDefault="00000000" w:rsidP="007652DA">
      <w:r>
        <w:rPr>
          <w:noProof/>
        </w:rPr>
        <w:pict w14:anchorId="1FD14429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39.15pt;margin-top:583.65pt;width:484.35pt;height:122.25pt;z-index:-251636736" filled="f" stroked="f" strokecolor="white">
            <v:textbox style="mso-next-textbox:#_x0000_s1068">
              <w:txbxContent>
                <w:p w14:paraId="739396A4" w14:textId="77777777" w:rsidR="007652DA" w:rsidRPr="004872AA" w:rsidRDefault="007652DA" w:rsidP="007652DA">
                  <w:pPr>
                    <w:spacing w:line="168" w:lineRule="auto"/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place">
                    <w:r w:rsidRPr="004872AA">
                      <w:rPr>
                        <w:sz w:val="24"/>
                        <w:szCs w:val="24"/>
                      </w:rPr>
                      <w:t>North Florida</w:t>
                    </w:r>
                  </w:smartTag>
                  <w:r w:rsidRPr="004872AA">
                    <w:rPr>
                      <w:sz w:val="24"/>
                      <w:szCs w:val="24"/>
                    </w:rPr>
                    <w:t xml:space="preserve"> Gymnastics &amp; Cheerleading</w:t>
                  </w:r>
                </w:p>
                <w:p w14:paraId="000705B9" w14:textId="77777777" w:rsidR="007652DA" w:rsidRDefault="007652DA" w:rsidP="007652DA">
                  <w:pPr>
                    <w:spacing w:line="168" w:lineRule="auto"/>
                    <w:jc w:val="center"/>
                    <w:rPr>
                      <w:sz w:val="24"/>
                      <w:szCs w:val="24"/>
                    </w:rPr>
                  </w:pPr>
                  <w:r w:rsidRPr="004872AA">
                    <w:rPr>
                      <w:sz w:val="24"/>
                      <w:szCs w:val="24"/>
                    </w:rPr>
                    <w:t xml:space="preserve">4261 Eldridge Loop </w:t>
                  </w:r>
                  <w:r w:rsidRPr="004872AA">
                    <w:rPr>
                      <w:rFonts w:ascii="Georgia" w:hAnsi="Georgia"/>
                      <w:sz w:val="24"/>
                      <w:szCs w:val="24"/>
                    </w:rPr>
                    <w:t>●</w:t>
                  </w:r>
                  <w:r w:rsidRPr="004872AA">
                    <w:rPr>
                      <w:sz w:val="24"/>
                      <w:szCs w:val="24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Name">
                      <w:r w:rsidRPr="004872AA">
                        <w:rPr>
                          <w:sz w:val="24"/>
                          <w:szCs w:val="24"/>
                        </w:rPr>
                        <w:t>Orange</w:t>
                      </w:r>
                    </w:smartTag>
                    <w:r w:rsidRPr="004872AA">
                      <w:rPr>
                        <w:sz w:val="24"/>
                        <w:szCs w:val="24"/>
                      </w:rPr>
                      <w:t xml:space="preserve"> </w:t>
                    </w:r>
                    <w:smartTag w:uri="urn:schemas-microsoft-com:office:smarttags" w:element="PlaceType">
                      <w:r w:rsidRPr="004872AA">
                        <w:rPr>
                          <w:sz w:val="24"/>
                          <w:szCs w:val="24"/>
                        </w:rPr>
                        <w:t>Park</w:t>
                      </w:r>
                    </w:smartTag>
                  </w:smartTag>
                  <w:r w:rsidRPr="004872AA">
                    <w:rPr>
                      <w:sz w:val="24"/>
                      <w:szCs w:val="24"/>
                    </w:rPr>
                    <w:t xml:space="preserve">, FL. 32073 </w:t>
                  </w:r>
                </w:p>
                <w:p w14:paraId="28732C4D" w14:textId="41D9727B" w:rsidR="007652DA" w:rsidRPr="007F6298" w:rsidRDefault="007652DA" w:rsidP="007652DA">
                  <w:pPr>
                    <w:spacing w:line="168" w:lineRule="auto"/>
                    <w:rPr>
                      <w:sz w:val="28"/>
                      <w:szCs w:val="28"/>
                    </w:rPr>
                  </w:pPr>
                  <w:r w:rsidRPr="007F6298">
                    <w:rPr>
                      <w:rFonts w:ascii="Georgia" w:hAnsi="Georgia"/>
                      <w:sz w:val="28"/>
                      <w:szCs w:val="28"/>
                    </w:rPr>
                    <w:t xml:space="preserve">                            ●</w:t>
                  </w:r>
                  <w:r w:rsidRPr="007F6298">
                    <w:rPr>
                      <w:sz w:val="28"/>
                      <w:szCs w:val="28"/>
                    </w:rPr>
                    <w:t xml:space="preserve"> Phone: (904)</w:t>
                  </w:r>
                  <w:r w:rsidR="00AC08AD">
                    <w:rPr>
                      <w:sz w:val="28"/>
                      <w:szCs w:val="28"/>
                    </w:rPr>
                    <w:t xml:space="preserve"> </w:t>
                  </w:r>
                  <w:r w:rsidRPr="007F6298">
                    <w:rPr>
                      <w:sz w:val="28"/>
                      <w:szCs w:val="28"/>
                    </w:rPr>
                    <w:t xml:space="preserve">278-8587      </w:t>
                  </w:r>
                  <w:r w:rsidRPr="007F6298">
                    <w:rPr>
                      <w:rFonts w:ascii="Georgia" w:hAnsi="Georgia"/>
                      <w:sz w:val="28"/>
                      <w:szCs w:val="28"/>
                    </w:rPr>
                    <w:t>●</w:t>
                  </w:r>
                  <w:r w:rsidRPr="007F6298">
                    <w:rPr>
                      <w:sz w:val="28"/>
                      <w:szCs w:val="28"/>
                    </w:rPr>
                    <w:t xml:space="preserve"> Fax: (904) 278-8576</w:t>
                  </w:r>
                </w:p>
                <w:p w14:paraId="65775240" w14:textId="7D6EC2E8" w:rsidR="007652DA" w:rsidRDefault="00AC08AD" w:rsidP="007652DA">
                  <w:pPr>
                    <w:spacing w:line="168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ww.</w:t>
                  </w:r>
                  <w:r w:rsidR="007652DA">
                    <w:rPr>
                      <w:sz w:val="24"/>
                      <w:szCs w:val="24"/>
                    </w:rPr>
                    <w:t>nfl</w:t>
                  </w:r>
                  <w:r w:rsidR="007652DA" w:rsidRPr="001505E5">
                    <w:rPr>
                      <w:sz w:val="24"/>
                      <w:szCs w:val="24"/>
                    </w:rPr>
                    <w:t>gym.com</w:t>
                  </w:r>
                </w:p>
                <w:p w14:paraId="2D9B4548" w14:textId="77777777" w:rsidR="007652DA" w:rsidRDefault="007652DA" w:rsidP="007652DA">
                  <w:pPr>
                    <w:spacing w:line="168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38BDA171" w14:textId="77777777" w:rsidR="007652DA" w:rsidRPr="004872AA" w:rsidRDefault="007652DA" w:rsidP="007652DA">
                  <w:pPr>
                    <w:spacing w:line="168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5DE72E10" w14:textId="77777777" w:rsidR="007652DA" w:rsidRDefault="007652DA" w:rsidP="007652DA"/>
              </w:txbxContent>
            </v:textbox>
          </v:shape>
        </w:pict>
      </w:r>
      <w:r w:rsidR="007652DA">
        <w:rPr>
          <w:noProof/>
        </w:rPr>
        <w:drawing>
          <wp:anchor distT="0" distB="0" distL="114300" distR="114300" simplePos="0" relativeHeight="251683840" behindDoc="0" locked="0" layoutInCell="1" allowOverlap="1" wp14:anchorId="17CA664C" wp14:editId="4AC33A84">
            <wp:simplePos x="0" y="0"/>
            <wp:positionH relativeFrom="column">
              <wp:posOffset>5610860</wp:posOffset>
            </wp:positionH>
            <wp:positionV relativeFrom="paragraph">
              <wp:posOffset>7371715</wp:posOffset>
            </wp:positionV>
            <wp:extent cx="1273175" cy="990600"/>
            <wp:effectExtent l="19050" t="0" r="3175" b="0"/>
            <wp:wrapNone/>
            <wp:docPr id="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 w14:anchorId="3A309630">
          <v:shape id="_x0000_s1070" type="#_x0000_t202" style="position:absolute;margin-left:220.05pt;margin-top:193.8pt;width:321.85pt;height:182.4pt;z-index:251681792;mso-position-horizontal-relative:text;mso-position-vertical-relative:text" filled="f" stroked="f">
            <v:textbox style="mso-next-textbox:#_x0000_s1070">
              <w:txbxContent>
                <w:p w14:paraId="6CA837A8" w14:textId="6FCC514F" w:rsidR="007652DA" w:rsidRPr="001B159F" w:rsidRDefault="007652DA" w:rsidP="007652DA">
                  <w:pPr>
                    <w:rPr>
                      <w:rFonts w:ascii="Kristen ITC" w:hAnsi="Kristen ITC" w:cs="Leelawadee"/>
                      <w:b/>
                      <w:sz w:val="32"/>
                      <w:szCs w:val="32"/>
                    </w:rPr>
                  </w:pPr>
                  <w:r w:rsidRPr="001B159F">
                    <w:rPr>
                      <w:rFonts w:ascii="Kristen ITC" w:hAnsi="Kristen ITC" w:cs="Leelawadee"/>
                      <w:b/>
                      <w:sz w:val="32"/>
                      <w:szCs w:val="32"/>
                    </w:rPr>
                    <w:t xml:space="preserve">Come </w:t>
                  </w:r>
                  <w:r>
                    <w:rPr>
                      <w:rFonts w:ascii="Kristen ITC" w:hAnsi="Kristen ITC" w:cs="Leelawadee"/>
                      <w:b/>
                      <w:sz w:val="32"/>
                      <w:szCs w:val="32"/>
                    </w:rPr>
                    <w:t xml:space="preserve">join us for some Summertime  fun </w:t>
                  </w:r>
                  <w:r w:rsidRPr="001B159F">
                    <w:rPr>
                      <w:rFonts w:ascii="Kristen ITC" w:hAnsi="Kristen ITC" w:cs="Leelawadee"/>
                      <w:b/>
                      <w:sz w:val="32"/>
                      <w:szCs w:val="32"/>
                    </w:rPr>
                    <w:t>at North Florida Gymnastics &amp; Cheerleading!! NFGC’s Gymnas</w:t>
                  </w:r>
                  <w:r>
                    <w:rPr>
                      <w:rFonts w:ascii="Kristen ITC" w:hAnsi="Kristen ITC" w:cs="Leelawadee"/>
                      <w:b/>
                      <w:sz w:val="32"/>
                      <w:szCs w:val="32"/>
                    </w:rPr>
                    <w:t xml:space="preserve">tics camp is for children ages </w:t>
                  </w:r>
                  <w:r w:rsidR="00F919A3">
                    <w:rPr>
                      <w:rFonts w:ascii="Kristen ITC" w:hAnsi="Kristen ITC" w:cs="Leelawadee"/>
                      <w:b/>
                      <w:sz w:val="32"/>
                      <w:szCs w:val="32"/>
                    </w:rPr>
                    <w:t>4</w:t>
                  </w:r>
                  <w:r w:rsidRPr="001B159F">
                    <w:rPr>
                      <w:rFonts w:ascii="Kristen ITC" w:hAnsi="Kristen ITC" w:cs="Leelawadee"/>
                      <w:b/>
                      <w:sz w:val="32"/>
                      <w:szCs w:val="32"/>
                    </w:rPr>
                    <w:t xml:space="preserve"> and older.</w:t>
                  </w:r>
                  <w:r>
                    <w:rPr>
                      <w:rFonts w:ascii="Kristen ITC" w:hAnsi="Kristen ITC" w:cs="Leelawadee"/>
                      <w:b/>
                      <w:sz w:val="32"/>
                      <w:szCs w:val="32"/>
                    </w:rPr>
                    <w:t xml:space="preserve"> </w:t>
                  </w:r>
                  <w:r w:rsidRPr="001B159F">
                    <w:rPr>
                      <w:rFonts w:ascii="Kristen ITC" w:hAnsi="Kristen ITC" w:cs="Leelawadee"/>
                      <w:b/>
                      <w:sz w:val="32"/>
                      <w:szCs w:val="32"/>
                    </w:rPr>
                    <w:t xml:space="preserve"> All campers are grouped according to age/ability, and stay very busy with physical, f</w:t>
                  </w:r>
                  <w:r>
                    <w:rPr>
                      <w:rFonts w:ascii="Kristen ITC" w:hAnsi="Kristen ITC" w:cs="Leelawadee"/>
                      <w:b/>
                      <w:sz w:val="32"/>
                      <w:szCs w:val="32"/>
                    </w:rPr>
                    <w:t xml:space="preserve">un-filled activities. </w:t>
                  </w:r>
                </w:p>
              </w:txbxContent>
            </v:textbox>
          </v:shape>
        </w:pict>
      </w:r>
      <w:r>
        <w:rPr>
          <w:noProof/>
        </w:rPr>
        <w:pict w14:anchorId="617E1624">
          <v:shape id="_x0000_s1066" type="#_x0000_t202" style="position:absolute;margin-left:58.5pt;margin-top:388.55pt;width:448.5pt;height:174.95pt;z-index:-251638784;mso-position-horizontal-relative:text;mso-position-vertical-relative:text" filled="f" strokeweight="3.75pt">
            <v:stroke dashstyle="1 1" endcap="round"/>
            <v:textbox style="mso-next-textbox:#_x0000_s1066">
              <w:txbxContent>
                <w:p w14:paraId="519653D8" w14:textId="77777777" w:rsidR="007652DA" w:rsidRPr="00296547" w:rsidRDefault="007652DA" w:rsidP="007652DA">
                  <w:pPr>
                    <w:rPr>
                      <w:rFonts w:ascii="Maiandra GD" w:eastAsia="Arial Unicode MS" w:hAnsi="Maiandra GD" w:cs="Arial Unicode MS"/>
                      <w:b/>
                      <w:sz w:val="28"/>
                      <w:szCs w:val="28"/>
                      <w:u w:val="single"/>
                    </w:rPr>
                  </w:pPr>
                  <w:r w:rsidRPr="003F51EC">
                    <w:rPr>
                      <w:rFonts w:ascii="Maiandra GD" w:eastAsia="Arial Unicode MS" w:hAnsi="Maiandra GD" w:cs="Arial Unicode MS"/>
                      <w:b/>
                      <w:sz w:val="28"/>
                      <w:szCs w:val="28"/>
                      <w:u w:val="single"/>
                    </w:rPr>
                    <w:t>GYMNASTICS CAMP RATES</w:t>
                  </w:r>
                  <w:r w:rsidRPr="003F51EC">
                    <w:rPr>
                      <w:rFonts w:ascii="Maiandra GD" w:eastAsia="Arial Unicode MS" w:hAnsi="Maiandra GD" w:cs="Arial Unicode MS"/>
                      <w:b/>
                      <w:sz w:val="28"/>
                      <w:szCs w:val="28"/>
                    </w:rPr>
                    <w:tab/>
                  </w:r>
                  <w:r w:rsidRPr="003F51EC">
                    <w:rPr>
                      <w:rFonts w:ascii="Maiandra GD" w:eastAsia="Arial Unicode MS" w:hAnsi="Maiandra GD" w:cs="Arial Unicode MS"/>
                      <w:b/>
                      <w:sz w:val="28"/>
                      <w:szCs w:val="28"/>
                    </w:rPr>
                    <w:tab/>
                    <w:t xml:space="preserve">    </w:t>
                  </w:r>
                  <w:r w:rsidRPr="003F51EC">
                    <w:rPr>
                      <w:rFonts w:ascii="Maiandra GD" w:eastAsia="Arial Unicode MS" w:hAnsi="Maiandra GD" w:cs="Arial Unicode MS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Maiandra GD" w:eastAsia="Arial Unicode MS" w:hAnsi="Maiandra GD" w:cs="Arial Unicode MS"/>
                      <w:b/>
                      <w:sz w:val="28"/>
                      <w:szCs w:val="28"/>
                    </w:rPr>
                    <w:tab/>
                  </w:r>
                  <w:r w:rsidRPr="003F51EC">
                    <w:rPr>
                      <w:rFonts w:ascii="Maiandra GD" w:eastAsia="Arial Unicode MS" w:hAnsi="Maiandra GD" w:cs="Arial Unicode MS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Maiandra GD" w:eastAsia="Arial Unicode MS" w:hAnsi="Maiandra GD" w:cs="Arial Unicode MS"/>
                      <w:b/>
                      <w:sz w:val="28"/>
                      <w:szCs w:val="28"/>
                    </w:rPr>
                    <w:t xml:space="preserve">   </w:t>
                  </w:r>
                  <w:r w:rsidRPr="003F51EC">
                    <w:rPr>
                      <w:rFonts w:ascii="Maiandra GD" w:eastAsia="Arial Unicode MS" w:hAnsi="Maiandra GD" w:cs="Arial Unicode MS"/>
                      <w:b/>
                      <w:sz w:val="28"/>
                      <w:szCs w:val="28"/>
                      <w:u w:val="single"/>
                    </w:rPr>
                    <w:t>DAILY</w:t>
                  </w:r>
                  <w:r w:rsidRPr="003F51EC">
                    <w:rPr>
                      <w:rFonts w:ascii="Maiandra GD" w:eastAsia="Arial Unicode MS" w:hAnsi="Maiandra GD" w:cs="Arial Unicode MS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Maiandra GD" w:eastAsia="Arial Unicode MS" w:hAnsi="Maiandra GD" w:cs="Arial Unicode MS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Maiandra GD" w:eastAsia="Arial Unicode MS" w:hAnsi="Maiandra GD" w:cs="Arial Unicode MS"/>
                      <w:b/>
                      <w:sz w:val="28"/>
                      <w:szCs w:val="28"/>
                      <w:u w:val="single"/>
                    </w:rPr>
                    <w:t>Weekly</w:t>
                  </w:r>
                  <w:r w:rsidRPr="003F51EC">
                    <w:rPr>
                      <w:rFonts w:ascii="Maiandra GD" w:eastAsia="Arial Unicode MS" w:hAnsi="Maiandra GD" w:cs="Arial Unicode MS"/>
                      <w:b/>
                      <w:sz w:val="28"/>
                      <w:szCs w:val="28"/>
                    </w:rPr>
                    <w:t xml:space="preserve">  </w:t>
                  </w:r>
                </w:p>
                <w:p w14:paraId="0F1B5BA4" w14:textId="2593C3DF" w:rsidR="007652DA" w:rsidRPr="003F51EC" w:rsidRDefault="007652DA" w:rsidP="007652DA">
                  <w:pPr>
                    <w:spacing w:after="0" w:line="360" w:lineRule="auto"/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</w:pPr>
                  <w:r w:rsidRPr="003F51EC">
                    <w:rPr>
                      <w:rFonts w:ascii="Maiandra GD" w:eastAsia="Arial Unicode MS" w:hAnsi="Maiandra GD" w:cs="Arial Unicode MS"/>
                      <w:b/>
                      <w:sz w:val="28"/>
                      <w:szCs w:val="28"/>
                    </w:rPr>
                    <w:t xml:space="preserve">Half Day </w:t>
                  </w:r>
                  <w:r w:rsidRPr="003F51EC">
                    <w:rPr>
                      <w:rFonts w:ascii="Maiandra GD" w:eastAsia="Arial Unicode MS" w:hAnsi="Maiandra GD" w:cs="Arial Unicode MS"/>
                      <w:b/>
                    </w:rPr>
                    <w:t>(</w:t>
                  </w:r>
                  <w:r>
                    <w:rPr>
                      <w:rFonts w:ascii="Maiandra GD" w:eastAsia="Arial Unicode MS" w:hAnsi="Maiandra GD" w:cs="Arial Unicode MS"/>
                      <w:b/>
                    </w:rPr>
                    <w:t>9:00am-12:00pm</w:t>
                  </w:r>
                  <w:r w:rsidRPr="003F51EC">
                    <w:rPr>
                      <w:rFonts w:ascii="Maiandra GD" w:eastAsia="Arial Unicode MS" w:hAnsi="Maiandra GD" w:cs="Arial Unicode MS"/>
                      <w:b/>
                    </w:rPr>
                    <w:t>)</w:t>
                  </w:r>
                  <w:r w:rsidRPr="003F51EC"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ab/>
                  </w:r>
                  <w:r w:rsidRPr="003F51EC"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ab/>
                    <w:t xml:space="preserve">      $</w:t>
                  </w:r>
                  <w:r w:rsidR="00AC08AD"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>30</w:t>
                  </w:r>
                  <w:r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ab/>
                    <w:t xml:space="preserve">   $1</w:t>
                  </w:r>
                  <w:r w:rsidR="00AC08AD"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>50</w:t>
                  </w:r>
                </w:p>
                <w:p w14:paraId="279751B6" w14:textId="0D7B2A84" w:rsidR="007652DA" w:rsidRDefault="007652DA" w:rsidP="007652DA">
                  <w:pPr>
                    <w:spacing w:after="0" w:line="360" w:lineRule="auto"/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</w:pPr>
                  <w:r w:rsidRPr="003F51EC">
                    <w:rPr>
                      <w:rFonts w:ascii="Maiandra GD" w:eastAsia="Arial Unicode MS" w:hAnsi="Maiandra GD" w:cs="Arial Unicode MS"/>
                      <w:b/>
                      <w:sz w:val="28"/>
                      <w:szCs w:val="28"/>
                    </w:rPr>
                    <w:t>Full Day</w:t>
                  </w:r>
                  <w:r w:rsidRPr="003F51EC">
                    <w:rPr>
                      <w:rFonts w:ascii="Maiandra GD" w:eastAsia="Arial Unicode MS" w:hAnsi="Maiandra GD" w:cs="Arial Unicode MS"/>
                      <w:b/>
                    </w:rPr>
                    <w:t xml:space="preserve"> (9:00am- 3:00pm)</w:t>
                  </w:r>
                  <w:r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ab/>
                    <w:t xml:space="preserve">      $</w:t>
                  </w:r>
                  <w:r w:rsidR="00AC08AD"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>50</w:t>
                  </w:r>
                  <w:r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 xml:space="preserve">           $</w:t>
                  </w:r>
                  <w:r w:rsidR="00AC08AD"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>225</w:t>
                  </w:r>
                </w:p>
                <w:p w14:paraId="73267042" w14:textId="0AA3A1E4" w:rsidR="007652DA" w:rsidRPr="001505E5" w:rsidRDefault="007652DA" w:rsidP="007652DA">
                  <w:pPr>
                    <w:spacing w:line="240" w:lineRule="auto"/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</w:pPr>
                  <w:r w:rsidRPr="003F51EC">
                    <w:rPr>
                      <w:rFonts w:ascii="Maiandra GD" w:eastAsia="Arial Unicode MS" w:hAnsi="Maiandra GD" w:cs="Arial Unicode MS"/>
                      <w:b/>
                      <w:sz w:val="28"/>
                      <w:szCs w:val="28"/>
                    </w:rPr>
                    <w:t>Full Day w/ Extended Care</w:t>
                  </w:r>
                  <w:r w:rsidRPr="003F51EC"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Maiandra GD" w:eastAsia="Arial Unicode MS" w:hAnsi="Maiandra GD" w:cs="Arial Unicode MS"/>
                      <w:b/>
                    </w:rPr>
                    <w:t xml:space="preserve">(7:30am-6:00pm)                 </w:t>
                  </w:r>
                  <w:r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>$</w:t>
                  </w:r>
                  <w:r w:rsidR="00AC08AD"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>60</w:t>
                  </w:r>
                  <w:r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 xml:space="preserve">           $2</w:t>
                  </w:r>
                  <w:r w:rsidR="00AC08AD"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 xml:space="preserve">0   </w:t>
                  </w:r>
                  <w:r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ab/>
                    <w:t xml:space="preserve">                   </w:t>
                  </w:r>
                  <w:r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ab/>
                    <w:t xml:space="preserve">(Extended Care Daily Rate $10.00)                      </w:t>
                  </w:r>
                  <w:r>
                    <w:rPr>
                      <w:rFonts w:ascii="Maiandra GD" w:eastAsia="Arial Unicode MS" w:hAnsi="Maiandra GD" w:cs="Arial Unicode MS"/>
                      <w:b/>
                    </w:rPr>
                    <w:tab/>
                  </w:r>
                </w:p>
                <w:p w14:paraId="24AD7636" w14:textId="77777777" w:rsidR="007652DA" w:rsidRDefault="007652DA" w:rsidP="007652DA">
                  <w:pPr>
                    <w:spacing w:line="240" w:lineRule="auto"/>
                    <w:jc w:val="center"/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</w:pPr>
                  <w:r w:rsidRPr="003F51EC"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>**SIBLING DISCOUNT** 25% OFF 2</w:t>
                  </w:r>
                  <w:r w:rsidRPr="003F51EC"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  <w:vertAlign w:val="superscript"/>
                    </w:rPr>
                    <w:t>ND</w:t>
                  </w:r>
                  <w:r w:rsidRPr="003F51EC"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 xml:space="preserve"> CHILD!!!</w:t>
                  </w:r>
                </w:p>
                <w:p w14:paraId="2D9CAE31" w14:textId="1D7263DF" w:rsidR="007652DA" w:rsidRPr="006265E1" w:rsidRDefault="007652DA" w:rsidP="007652DA">
                  <w:pPr>
                    <w:jc w:val="center"/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</w:pPr>
                  <w:r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 xml:space="preserve">*Pre-Payment </w:t>
                  </w:r>
                  <w:r w:rsidR="00AC08AD"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>will secure your</w:t>
                  </w:r>
                  <w:r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 xml:space="preserve"> </w:t>
                  </w:r>
                  <w:r w:rsidR="00AC08AD"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>s</w:t>
                  </w:r>
                  <w:r>
                    <w:rPr>
                      <w:rFonts w:ascii="Maiandra GD" w:eastAsia="Arial Unicode MS" w:hAnsi="Maiandra GD" w:cs="Arial Unicode MS"/>
                      <w:b/>
                      <w:sz w:val="24"/>
                      <w:szCs w:val="24"/>
                    </w:rPr>
                    <w:t>pot*</w:t>
                  </w:r>
                </w:p>
              </w:txbxContent>
            </v:textbox>
          </v:shape>
        </w:pict>
      </w:r>
      <w:r>
        <w:rPr>
          <w:noProof/>
        </w:rPr>
        <w:pict w14:anchorId="3D243C05">
          <v:shape id="_x0000_s1078" type="#_x0000_t136" style="position:absolute;margin-left:367.5pt;margin-top:59.3pt;width:156pt;height:16.5pt;z-index:251691008;mso-position-horizontal-relative:text;mso-position-vertical-relative:text" fillcolor="black">
            <v:shadow color="#868686"/>
            <v:textpath style="font-family:&quot;GungsuhChe&quot;;font-size:24pt;font-weight:bold;v-text-kern:t" trim="t" fitpath="t" string="Fort Building&#10;"/>
          </v:shape>
        </w:pict>
      </w:r>
      <w:r>
        <w:rPr>
          <w:noProof/>
        </w:rPr>
        <w:pict w14:anchorId="321F5699">
          <v:shape id="_x0000_s1075" type="#_x0000_t136" style="position:absolute;margin-left:195.75pt;margin-top:92.3pt;width:109.5pt;height:30pt;z-index:251687936;mso-position-horizontal-relative:text;mso-position-vertical-relative:text" fillcolor="black">
            <v:shadow color="#868686"/>
            <v:textpath style="font-family:&quot;Freestyle Script&quot;;v-text-kern:t" trim="t" fitpath="t" string="Contests "/>
          </v:shape>
        </w:pict>
      </w:r>
      <w:r>
        <w:rPr>
          <w:noProof/>
        </w:rPr>
        <w:pict w14:anchorId="7749E9B2">
          <v:shape id="_x0000_s1073" type="#_x0000_t136" style="position:absolute;margin-left:51pt;margin-top:82.65pt;width:102pt;height:44.25pt;z-index:251685888;mso-position-horizontal-relative:text;mso-position-vertical-relative:text" fillcolor="black">
            <v:shadow color="#868686"/>
            <v:textpath style="font-family:&quot;Modern&quot;;font-size:28pt;v-text-kern:t" trim="t" fitpath="t" string="Board Games&#10;"/>
          </v:shape>
        </w:pict>
      </w:r>
      <w:r>
        <w:rPr>
          <w:noProof/>
        </w:rPr>
        <w:pict w14:anchorId="699741C1">
          <v:shape id="_x0000_s1077" type="#_x0000_t136" style="position:absolute;margin-left:150.55pt;margin-top:50.3pt;width:185.25pt;height:25.5pt;z-index:251689984;mso-position-horizontal-relative:text;mso-position-vertical-relative:text" fillcolor="black">
            <v:shadow color="#868686"/>
            <v:textpath style="font-family:&quot;Bodoni MT Condensed&quot;;v-text-kern:t" trim="t" fitpath="t" string="OBSTACLE COURSES&#10;"/>
          </v:shape>
        </w:pict>
      </w:r>
      <w:r>
        <w:rPr>
          <w:noProof/>
        </w:rPr>
        <w:pict w14:anchorId="6AC27F20">
          <v:shape id="_x0000_s1076" type="#_x0000_t136" style="position:absolute;margin-left:113.25pt;margin-top:13.85pt;width:192pt;height:30pt;z-index:251688960;mso-position-horizontal-relative:text;mso-position-vertical-relative:text" fillcolor="black">
            <v:shadow color="#868686"/>
            <v:textpath style="font-family:&quot;Lucida Handwriting&quot;;v-text-kern:t" trim="t" fitpath="t" string="Free Play in Gym"/>
          </v:shape>
        </w:pict>
      </w:r>
      <w:r>
        <w:rPr>
          <w:noProof/>
        </w:rPr>
        <w:pict w14:anchorId="4293CBB0">
          <v:shape id="_x0000_s1074" type="#_x0000_t136" style="position:absolute;margin-left:335.8pt;margin-top:4.85pt;width:138pt;height:26.25pt;z-index:251686912;mso-position-horizontal-relative:text;mso-position-vertical-relative:text" fillcolor="black">
            <v:shadow color="#868686"/>
            <v:textpath style="font-family:&quot;Jokerman&quot;;font-size:28pt;v-text-kern:t" trim="t" fitpath="t" string="Arts &amp; Crafts"/>
          </v:shape>
        </w:pict>
      </w:r>
      <w:r w:rsidR="007652DA">
        <w:rPr>
          <w:noProof/>
        </w:rPr>
        <w:drawing>
          <wp:anchor distT="0" distB="0" distL="114300" distR="114300" simplePos="0" relativeHeight="251694080" behindDoc="0" locked="0" layoutInCell="1" allowOverlap="1" wp14:anchorId="3EA8A9AD" wp14:editId="678235E0">
            <wp:simplePos x="0" y="0"/>
            <wp:positionH relativeFrom="column">
              <wp:posOffset>838200</wp:posOffset>
            </wp:positionH>
            <wp:positionV relativeFrom="paragraph">
              <wp:posOffset>1858010</wp:posOffset>
            </wp:positionV>
            <wp:extent cx="1133475" cy="1114425"/>
            <wp:effectExtent l="19050" t="0" r="9525" b="0"/>
            <wp:wrapNone/>
            <wp:docPr id="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 w14:anchorId="3AF9E958">
          <v:shape id="_x0000_s1081" type="#_x0000_t136" style="position:absolute;margin-left:165.75pt;margin-top:147.05pt;width:166.5pt;height:23.3pt;z-index:251695104;mso-position-horizontal-relative:text;mso-position-vertical-relative:text" fillcolor="black" strokeweight="0">
            <v:shadow color="#868686"/>
            <v:textpath style="font-family:&quot;Century Gothic&quot;;v-text-kern:t" trim="t" fitpath="t" string="And much more..."/>
          </v:shape>
        </w:pict>
      </w:r>
      <w:r>
        <w:rPr>
          <w:noProof/>
        </w:rPr>
        <w:pict w14:anchorId="2079969C">
          <v:shape id="_x0000_s1079" type="#_x0000_t136" style="position:absolute;margin-left:348.75pt;margin-top:102.8pt;width:158.25pt;height:75.05pt;z-index:251692032;mso-position-horizontal-relative:text;mso-position-vertical-relative:text" fillcolor="black">
            <v:shadow color="#868686"/>
            <v:textpath style="font-family:&quot;Broadway&quot;;v-text-kern:t" trim="t" fitpath="t" string="FUN!&#10;"/>
          </v:shape>
        </w:pict>
      </w:r>
    </w:p>
    <w:p w14:paraId="5C89281D" w14:textId="77777777" w:rsidR="00F10310" w:rsidRDefault="00F10310" w:rsidP="00F2641B">
      <w:pPr>
        <w:spacing w:line="240" w:lineRule="auto"/>
        <w:jc w:val="center"/>
        <w:rPr>
          <w:rFonts w:ascii="Arial Narrow" w:hAnsi="Arial Narrow"/>
          <w:b/>
          <w:sz w:val="48"/>
          <w:szCs w:val="48"/>
        </w:rPr>
      </w:pPr>
    </w:p>
    <w:p w14:paraId="43713ED8" w14:textId="597BAE04" w:rsidR="00F10310" w:rsidRDefault="00000000">
      <w:pPr>
        <w:spacing w:after="0" w:line="240" w:lineRule="auto"/>
        <w:rPr>
          <w:rFonts w:ascii="Arial Narrow" w:hAnsi="Arial Narrow"/>
          <w:b/>
          <w:sz w:val="48"/>
          <w:szCs w:val="48"/>
        </w:rPr>
      </w:pPr>
      <w:r>
        <w:rPr>
          <w:noProof/>
        </w:rPr>
        <w:pict w14:anchorId="74FE793D">
          <v:shape id="_x0000_s1069" type="#_x0000_t202" style="position:absolute;margin-left:58.5pt;margin-top:189.85pt;width:142.5pt;height:117.55pt;z-index:-251635712;mso-position-horizontal-relative:text;mso-position-vertical-relative:text" filled="f" strokeweight="2pt">
            <v:stroke dashstyle="longDashDotDot"/>
            <v:textbox style="mso-next-textbox:#_x0000_s1069">
              <w:txbxContent>
                <w:p w14:paraId="29F792A6" w14:textId="77777777" w:rsidR="007652DA" w:rsidRDefault="007652DA" w:rsidP="007652DA">
                  <w:pPr>
                    <w:spacing w:after="0" w:line="240" w:lineRule="auto"/>
                    <w:rPr>
                      <w:rFonts w:ascii="Tw Cen MT" w:hAnsi="Tw Cen MT" w:cs="Lucida Sans Unicode"/>
                      <w:sz w:val="26"/>
                      <w:szCs w:val="26"/>
                      <w:u w:val="single"/>
                    </w:rPr>
                  </w:pPr>
                  <w:r w:rsidRPr="00CE5F39">
                    <w:rPr>
                      <w:rFonts w:ascii="Tw Cen MT" w:hAnsi="Tw Cen MT" w:cs="Lucida Sans Unicode"/>
                      <w:sz w:val="26"/>
                      <w:szCs w:val="26"/>
                      <w:u w:val="single"/>
                    </w:rPr>
                    <w:t>What to Bring:</w:t>
                  </w:r>
                </w:p>
                <w:p w14:paraId="386C3E2D" w14:textId="00FB70F3" w:rsidR="007652DA" w:rsidRPr="00AC08AD" w:rsidRDefault="007652DA" w:rsidP="007652DA">
                  <w:pPr>
                    <w:spacing w:line="240" w:lineRule="auto"/>
                    <w:rPr>
                      <w:rFonts w:ascii="Tw Cen MT" w:hAnsi="Tw Cen MT" w:cs="Lucida Sans Unicode"/>
                      <w:sz w:val="24"/>
                      <w:szCs w:val="24"/>
                    </w:rPr>
                  </w:pPr>
                  <w:r w:rsidRPr="00C51A79">
                    <w:rPr>
                      <w:rFonts w:ascii="Tw Cen MT" w:hAnsi="Tw Cen MT" w:cs="Lucida Sans Unicode"/>
                      <w:sz w:val="24"/>
                      <w:szCs w:val="24"/>
                    </w:rPr>
                    <w:t xml:space="preserve">- Full day campers will        need to bring a packed lunch or prepay for </w:t>
                  </w:r>
                  <w:r w:rsidR="003B3674">
                    <w:rPr>
                      <w:rFonts w:ascii="Tw Cen MT" w:hAnsi="Tw Cen MT" w:cs="Lucida Sans Unicode"/>
                      <w:sz w:val="24"/>
                      <w:szCs w:val="24"/>
                    </w:rPr>
                    <w:t>our hot lunch of the day</w:t>
                  </w:r>
                  <w:r w:rsidRPr="00C51A79">
                    <w:rPr>
                      <w:rFonts w:ascii="Tw Cen MT" w:hAnsi="Tw Cen MT" w:cs="Lucida Sans Unicode"/>
                      <w:sz w:val="24"/>
                      <w:szCs w:val="24"/>
                    </w:rPr>
                    <w:t>.</w:t>
                  </w:r>
                  <w:r w:rsidR="00AC08AD">
                    <w:rPr>
                      <w:rFonts w:ascii="Tw Cen MT" w:hAnsi="Tw Cen MT" w:cs="Lucida Sans Unicode"/>
                      <w:sz w:val="24"/>
                      <w:szCs w:val="24"/>
                    </w:rPr>
                    <w:t xml:space="preserve"> (</w:t>
                  </w:r>
                  <w:r w:rsidR="00AC08AD" w:rsidRPr="00AC08AD">
                    <w:rPr>
                      <w:rFonts w:ascii="Tw Cen MT" w:hAnsi="Tw Cen MT" w:cs="Lucida Sans Unicode"/>
                    </w:rPr>
                    <w:t>Menu on Reverse side)</w:t>
                  </w:r>
                  <w:r w:rsidR="00AC08AD">
                    <w:rPr>
                      <w:rFonts w:ascii="Tw Cen MT" w:hAnsi="Tw Cen MT" w:cs="Lucida Sans Unicode"/>
                      <w:sz w:val="24"/>
                      <w:szCs w:val="24"/>
                    </w:rPr>
                    <w:t xml:space="preserve">       </w:t>
                  </w:r>
                  <w:r w:rsidRPr="00C51A79">
                    <w:rPr>
                      <w:rFonts w:ascii="Tw Cen MT" w:hAnsi="Tw Cen MT" w:cs="Lucida Sans Unicode"/>
                      <w:sz w:val="24"/>
                      <w:szCs w:val="24"/>
                    </w:rPr>
                    <w:t>- Money for the concession stand</w:t>
                  </w:r>
                  <w:r w:rsidRPr="00CE5F39">
                    <w:rPr>
                      <w:rFonts w:ascii="Tw Cen MT" w:hAnsi="Tw Cen MT" w:cs="Lucida Sans Unicode"/>
                      <w:sz w:val="26"/>
                      <w:szCs w:val="26"/>
                    </w:rPr>
                    <w:t xml:space="preserve"> </w:t>
                  </w:r>
                  <w:r w:rsidRPr="00AC08AD">
                    <w:rPr>
                      <w:rFonts w:ascii="Tw Cen MT" w:hAnsi="Tw Cen MT" w:cs="Lucida Sans Unicode"/>
                    </w:rPr>
                    <w:t>(optional)</w:t>
                  </w:r>
                </w:p>
              </w:txbxContent>
            </v:textbox>
          </v:shape>
        </w:pict>
      </w:r>
      <w:r w:rsidR="00F10310">
        <w:rPr>
          <w:rFonts w:ascii="Arial Narrow" w:hAnsi="Arial Narrow"/>
          <w:b/>
          <w:sz w:val="48"/>
          <w:szCs w:val="48"/>
        </w:rPr>
        <w:br w:type="page"/>
      </w:r>
    </w:p>
    <w:p w14:paraId="66FB786C" w14:textId="1C5F9C68" w:rsidR="00F2641B" w:rsidRPr="00CB31B4" w:rsidRDefault="00000000" w:rsidP="00F2641B">
      <w:pPr>
        <w:spacing w:line="240" w:lineRule="auto"/>
        <w:jc w:val="center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noProof/>
          <w:sz w:val="48"/>
          <w:szCs w:val="48"/>
        </w:rPr>
        <w:lastRenderedPageBreak/>
        <w:pict w14:anchorId="16685B06">
          <v:group id="_x0000_s1052" editas="canvas" style="position:absolute;left:0;text-align:left;margin-left:-2.25pt;margin-top:29.25pt;width:545.6pt;height:724.3pt;z-index:-251640832" coordsize="10912,144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width:10912;height:14486" o:preferrelative="f">
              <v:fill o:detectmouseclick="t"/>
              <v:path o:extrusionok="t" o:connecttype="none"/>
              <o:lock v:ext="edit" text="t"/>
            </v:shape>
            <v:shape id="_x0000_s1053" style="position:absolute;left:3242;top:103;width:7670;height:14273" coordsize="7670,14273" path="m7537,11509r-22,-58l7485,11377r-45,-73l7396,11215r-52,-81l7299,11061r-44,-74l7225,10929r-37,-59l7136,10811r-67,-73l6995,10649r-89,-95l6825,10444r-89,-125l6654,10179r-67,-140l6528,9922r-52,-110l6432,9716r-52,-103l6328,9518r-67,-103l6187,9297r-82,-125l6031,9033r-59,-140l5920,8753r-45,-125l5845,8511r-22,-96l5808,8349r-14,-51l5771,8239r-29,-52l5712,8136r-37,-44l5630,8055r-37,-37l5556,7996r-29,-14l5489,7967r-29,-8l5430,7945r-30,-15l5371,7908r-37,-22l5304,7857r-37,-37l5230,7783r-52,-37l5119,7702r-75,-51l4955,7592r-111,-73l4711,7430r-141,-88l4451,7269r-104,-67l4251,7144r-89,-59l4080,7026r-89,-73l3902,6864r-96,-88l3717,6695r-90,-66l3546,6578r-67,-44l3420,6504r-30,-14l3375,6482r,-7l3368,6460r-15,-37l3331,6372r-37,-81l3257,6196r-60,-133l3130,5909r-81,-184l2945,5534,2834,5336,2715,5130,2589,4924,2463,4733,2337,4542,2211,4373r-37,-96l2159,4123r-8,-206l2129,3660r-22,-235l2085,3241r-38,-169l1981,2874r-60,-140l1855,2602r-82,-125l1691,2344r-81,-125l1528,2080r-81,-155l1372,1756r-37,-205l1350,1389r52,-132l1454,1161r59,-103l1528,970r-15,-73l1461,816r-37,-37l1395,742r-37,-22l1320,705r-37,-7l1246,698r-37,7l1165,720r-45,8l1061,728r-52,-8l957,705,912,691,875,676r-29,-7l838,661r-7,l823,654r-22,-7l772,632,734,603,690,566,638,522,586,456,519,375,467,316,423,264,393,228,364,198,349,176,334,147r,-22l312,66,267,7,200,,126,73,89,206r15,125l148,478r60,176l245,750r37,95l319,926r52,88l415,1095r52,96l527,1301r66,117l638,1521r52,118l734,1764r45,132l816,2021r37,118l883,2242r15,80l920,2403r22,96l979,2609r37,125l1061,2881r52,162l1165,3219r66,191l1291,3631r22,139l1306,3866r-15,81l1276,4027r-7,67l1269,4174r37,96l1335,4343r15,59l1365,4513r30,213l1439,5049r37,265l1506,5549r52,220l1595,5887r44,117l1684,6122r44,110l1766,6328r29,73l1817,6453r8,15l1788,6504r-97,96l1543,6732r-171,162l1194,7063r-170,154l868,7342r-104,81l645,7504,512,7614,386,7739,267,7886,163,8048,82,8217,22,8400,,8592r7,183l22,8966r37,191l104,9341r52,184l223,9694r74,154l378,9988r82,118l534,10201r67,74l660,10326r52,44l749,10392r23,15l779,10407r15,29l823,10524r23,147l846,10863r-15,330l823,11598r,382l823,12230r30,147l942,12634r126,323l1209,13310r141,353l1476,13957r89,206l1595,14243r1068,30l2656,14229r-37,-111l2567,13993r-89,-110l2426,13846r-37,-22l2344,13810r-37,-8l2270,13802r-45,-7l2174,13795r-60,-15l2055,13766r-52,-15l1958,13736r-37,-14l1892,13707r-23,-8l1862,13692r-7,l1506,12163r7,-58l1528,11950r30,-213l1595,11480r7,-7l1669,11553r67,-22l1817,11664r15,-8l1877,11634r59,-44l2010,11539r37,-22l2077,11502r30,-7l2136,11495r23,l2181,11495r30,l2240,11495r30,l2300,11495r22,-8l2352,11487r29,-7l2411,11465r37,-22l2493,11421r74,-44l2604,11362r22,30l2648,11473r23,51l2700,11561r37,29l2782,11598r44,l2878,11575r45,-29l2967,11495r45,-96l3004,11311r-37,-81l2930,11142r-7,-74l2930,10980r8,-147l2923,10583r-15,-132l2878,10355r-37,-58l2804,10260r-44,-30l2708,10201r-45,-37l2611,10106r-81,-125l2485,9885r-7,-95l2507,9694r15,-103l2478,9518r-52,-52l2396,9451r-22,-29l2314,9356r-59,-81l2211,9224r-37,l2099,9253r-59,37l2010,9304r-7,-14l1981,9246r-37,-59l1892,9106r-8,-29l1884,9055r-7,-22l1877,9018r-30,-213l1847,8650r30,-132l1921,8364r30,-74l1981,8231r37,-44l2055,8165r37,-7l2136,8158r52,15l2240,8195r67,29l2381,8246r89,22l2559,8283r89,15l2737,8305r82,7l2886,8305r66,-15l3027,8261r74,-30l3182,8187r67,-36l3309,8121r37,-22l3360,8092r15,7l3412,8106r60,23l3546,8158r96,29l3746,8217r111,36l3976,8298r119,36l4214,8371r111,37l4429,8445r96,29l4607,8503r59,15l4711,8533r59,22l4837,8569r66,23l4963,8621r52,37l5067,8702r37,66l5126,8841r15,96l5156,9055r14,125l5208,9319r44,132l5319,9584r104,125l5549,9819r89,73l5734,9981r97,110l5927,10208r89,111l6090,10422r60,73l6187,10539r59,59l6298,10664r37,81l6343,10841r-15,146l6328,11120r37,125l6454,11355r59,37l6580,11406r67,8l6713,11428r75,23l6854,11502r75,88l7003,11730r89,169l7203,12024r111,66l7418,12127r97,l7596,12105r52,-37l7670,12016r-14,-117l7618,11767r-44,-140l7537,11509xe" fillcolor="#bfbfbf [2412]" stroked="f">
              <v:path arrowok="t"/>
            </v:shape>
            <v:shape id="_x0000_s1054" style="position:absolute;left:2144;top:162;width:1268;height:940" coordsize="1268,940" path="m215,330r30,45l289,433r52,59l408,566r67,66l541,683r52,44l645,742r45,l749,749r74,-7l890,742r74,-7l1024,735r51,-8l1113,727r51,8l1216,757r37,44l1268,860r-15,29l1202,911r-75,22l1038,940r-96,l838,940,749,926,667,904,601,874,534,830,467,779,408,720,348,661,289,602,230,544,178,492,89,389,37,301,7,242,,220,,198,7,139,22,81,29,29,59,,89,7r15,44l111,103r8,80l141,235r37,37l215,330xe" stroked="f">
              <v:path arrowok="t"/>
            </v:shape>
            <v:shape id="_x0000_s1055" style="position:absolute;left:2975;top:1470;width:979;height:2161" coordsize="979,2161" path="m237,95r,59l244,294r30,198l348,705r82,170l511,1014r75,125l660,1242r67,103l786,1440r59,103l890,1646r59,191l979,1970r,95l964,2139r-22,22l897,2161r-59,-30l771,2080r-81,-74l608,1896,519,1756,437,1580,363,1396,304,1213,252,1029,207,860,163,705,126,551,89,426,52,309,,162,7,110r37,l81,95,126,44,185,r45,l237,95xe" stroked="f">
              <v:path arrowok="t"/>
            </v:shape>
            <v:shape id="_x0000_s1056" style="position:absolute;left:3583;top:4153;width:1639;height:3219" coordsize="1639,3219" path="m378,r30,29l430,73r22,66l475,213r22,88l534,396r45,103l638,602r74,110l786,830r74,132l942,1095r82,147l1105,1396r89,176l1291,1756r81,184l1446,2109r67,147l1565,2388r37,125l1632,2623r7,111l1639,2836r-15,96l1610,3005r-15,59l1573,3108r-30,30l1513,3167r-44,22l1417,3211r-74,8l1246,3197r-119,-45l1009,3108,898,3057r-97,-52l734,2976r-22,-15l719,2939r30,-58l801,2829r97,-22l957,2807r67,-7l1083,2792r52,-22l1179,2748r30,-29l1216,2675r-7,-52l1179,2542r-52,-132l1068,2256,994,2072,912,1874,838,1675,757,1484,682,1308,608,1153,541,1006,467,874,393,749,319,639,252,551,185,477,126,418,37,323,,235,7,176,59,146r67,l171,161r29,15l215,198r15,15l245,220r15,l282,205r29,-66l319,58,334,r44,xe" stroked="f">
              <v:path arrowok="t"/>
            </v:shape>
            <v:shape id="_x0000_s1057" style="position:absolute;left:5415;top:6864;width:4110;height:5197" coordsize="4110,5197" path="m3917,4623r-22,-51l3858,4506r-45,-74l3769,4344r-60,-81l3650,4182r-67,-73l3524,4050r-60,-66l3398,3903r-60,-103l3272,3690r-60,-110l3153,3469r-59,-95l3042,3286r-60,-96l2916,3073r-75,-133l2767,2793r-81,-139l2604,2514r-74,-132l2456,2279r-67,-103l2337,2073r-45,-110l2263,1860r-30,-96l2218,1691r-7,-66l2218,1588r8,-59l2196,1470r-37,-66l2107,1331r-45,-22l2048,1338r-15,44l2018,1412r-15,l1988,1397r-15,-22l1951,1345r-30,-44l1884,1257r-44,-51l1781,1147r-82,-59l1580,1007,1439,927,1284,838,1128,758,979,677,861,618,779,574,749,537,712,500,668,456,623,405,571,353,519,309,468,265,416,221,349,170,290,125,230,89,171,59,126,30,89,15,67,8,60,r,8l60,45,45,118,30,221,15,331,8,397,,434r,15l8,464r22,36l60,559r44,66l141,691r8,52l149,794r29,66l208,882r37,-7l282,846r45,-37l364,765r37,-44l423,691r7,-14l608,846r-29,183l519,1140r-66,51l423,1206r15,7l475,1221r59,22l608,1265r97,36l809,1338r111,37l1046,1419r119,44l1291,1507r119,44l1528,1595r104,44l1729,1684r81,36l1870,1750r89,51l2025,1853r37,36l2092,1919r8,36l2107,1992r,52l2114,2095r,66l2100,2205r-30,15l2033,2205r-45,-7l1951,2242r-22,52l1921,2323r15,59l1981,2521r59,162l2107,2808r44,37l2203,2882r67,36l2344,2955r82,51l2500,3065r74,81l2641,3242r67,117l2767,3469r59,103l2878,3668r52,81l2975,3822r37,66l3042,3933r44,80l3108,4087r-22,81l3034,4256r-22,81l3034,4410r60,44l3175,4469r82,-7l3346,4476r89,30l3524,4550r89,44l3680,4645r59,52l3776,4741r30,51l3843,4866r44,81l3932,5028r44,73l4021,5160r44,29l4102,5197r8,-22l4095,5116r-22,-74l4043,4947r-37,-96l3969,4763r-30,-81l3917,4623xe" stroked="f">
              <v:path arrowok="t"/>
            </v:shape>
            <v:shape id="_x0000_s1058" style="position:absolute;left:3635;top:10789;width:608;height:603" coordsize="608,603" path="m608,522r-30,44l534,595r-59,8l400,581,349,559,304,544r-37,-7l237,537r-29,7l185,544r-29,15l133,566,89,581r-45,l15,573,,573,7,544,22,478,37,397,59,301,74,265r7,-22l96,228r,l96,213r,-29l104,140r22,-37l178,66,245,37,304,8,326,r8,8l363,22r23,30l408,81r7,37l415,162r-15,29l371,206r-45,7l289,235r-7,30l304,294r52,22l400,331r45,7l475,368r37,36l564,441r37,37l608,522xe" stroked="f">
              <v:path arrowok="t"/>
            </v:shape>
            <v:shape id="_x0000_s1059" style="position:absolute;left:4310;top:11061;width:489;height:478" coordsize="489,478" path="m,l7,7r23,8l52,37,89,66r37,30l163,125r30,37l222,199r38,73l304,346r45,66l400,470r15,8l393,434,349,360,319,294r-8,-44l311,228r15,l341,250r22,51l400,353r45,44l475,426r14,8l482,412,467,375,445,331,423,287,386,235,341,176,274,125,230,96,185,74,141,52,96,37,59,22,30,7,7,,,xe" stroked="f">
              <v:path arrowok="t"/>
            </v:shape>
            <v:shape id="_x0000_s1060" style="position:absolute;left:4584;top:10841;width:267;height:595" coordsize="267,595" path="m,l,29r8,74l30,191r37,73l126,345r67,88l245,529r22,59l267,595r-7,-37l245,492,208,404,164,330,119,279,75,235,52,198,37,139,15,73,8,22,,xe" stroked="f">
              <v:path arrowok="t"/>
            </v:shape>
            <v:shape id="_x0000_s1061" style="position:absolute;left:4629;top:10672;width:200;height:463" coordsize="200,463" path="m7,22r,29l22,125r22,95l81,308r45,66l156,411r22,30l193,463r7,l200,433r-7,-44l178,352,156,330,133,301,111,264,81,205,52,132,30,66,7,22,,,7,22xe" stroked="f">
              <v:path arrowok="t"/>
            </v:shape>
            <v:shape id="_x0000_s1062" style="position:absolute;left:4295;top:9569;width:119;height:419" coordsize="119,419" path="m,l22,15,67,59r44,66l119,191r-15,66l89,309,74,353r,51l67,419,52,382,37,316r,-81l52,162r7,-59l45,59,,xe" stroked="f">
              <v:path arrowok="t"/>
            </v:shape>
            <v:shape id="_x0000_s1063" style="position:absolute;left:3212;top:8511;width:1261;height:5666" coordsize="1261,5666" path="m1202,5578r-30,-22l1135,5534r-37,-22l1053,5497r-44,-7l957,5483r-45,-8l868,5475r-37,l786,5461r-44,-15l697,5431r-44,-15l616,5394r-37,-14l549,5365r7,-7l126,3638r15,-66l171,3403r52,-250l289,2844r75,-331l445,2183r74,-302l601,1631r22,-95l623,1462r-22,-73l571,1337r-37,-44l497,1264r-22,-15l467,1242r-59,-37l401,1176r37,-59l512,985r30,-89l549,816,534,749,504,683,467,625,438,566,408,514r-7,-51l415,353,445,242,467,132,482,29,467,,423,66,364,191,312,338,289,470r8,103l312,639r14,22l341,676r30,44l401,779r29,66l438,882r-8,44l408,970r-22,44l349,1065r-37,45l274,1146r-29,37l237,1212r23,37l297,1286r44,51l386,1389r44,59l460,1521r7,74l453,1698r-38,154l371,2050r-52,213l267,2499r-52,227l171,2947r-30,198l89,3403r-52,95l,3542r,96l30,3763r52,206l148,4226r82,286l312,4792r74,257l438,5240r37,118l438,5380r-15,36l438,5475r66,81l549,5600r52,22l645,5637r45,l727,5637r37,-7l801,5615r30,-7l861,5600r37,-7l942,5593r45,l1031,5593r37,7l1113,5608r29,14l1202,5652r52,14l1261,5644r-59,-66xe" stroked="f">
              <v:path arrowok="t"/>
            </v:shape>
            <v:rect id="_x0000_s1064" style="position:absolute;top:13913;width:10912;height:463" fillcolor="black" stroked="f"/>
            <v:shape id="Text Box 2" o:spid="_x0000_s1083" type="#_x0000_t202" style="position:absolute;left:7695;top:285;width:3030;height:2307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">
              <v:textbox style="mso-next-textbox:#Text Box 2;mso-fit-shape-to-text:t">
                <w:txbxContent>
                  <w:p w14:paraId="777F52B6" w14:textId="77777777" w:rsidR="00B25045" w:rsidRPr="00DA6976" w:rsidRDefault="00B25045" w:rsidP="00B25045">
                    <w:pPr>
                      <w:spacing w:after="0" w:line="240" w:lineRule="auto"/>
                      <w:rPr>
                        <w:b/>
                        <w:bCs/>
                        <w:u w:val="single"/>
                      </w:rPr>
                    </w:pPr>
                    <w:r w:rsidRPr="00DA6976">
                      <w:rPr>
                        <w:b/>
                        <w:bCs/>
                      </w:rPr>
                      <w:t xml:space="preserve">      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DA6976">
                      <w:rPr>
                        <w:b/>
                        <w:bCs/>
                      </w:rPr>
                      <w:t xml:space="preserve"> </w:t>
                    </w:r>
                    <w:r w:rsidRPr="00DA6976">
                      <w:rPr>
                        <w:b/>
                        <w:bCs/>
                        <w:u w:val="single"/>
                      </w:rPr>
                      <w:t>LUNCH MENU $7.00</w:t>
                    </w:r>
                  </w:p>
                  <w:p w14:paraId="6A95048E" w14:textId="77777777" w:rsidR="00B25045" w:rsidRDefault="00B25045" w:rsidP="00B25045">
                    <w:pPr>
                      <w:spacing w:after="0" w:line="240" w:lineRule="auto"/>
                    </w:pPr>
                    <w:r>
                      <w:t>Mon.   Soft Taco’s</w:t>
                    </w:r>
                  </w:p>
                  <w:p w14:paraId="71DC9FEA" w14:textId="77777777" w:rsidR="00B25045" w:rsidRDefault="00B25045" w:rsidP="00B25045">
                    <w:pPr>
                      <w:spacing w:after="0" w:line="240" w:lineRule="auto"/>
                    </w:pPr>
                    <w:r>
                      <w:t>Tues.   Pancakes &amp; Sausage</w:t>
                    </w:r>
                  </w:p>
                  <w:p w14:paraId="37EFB62A" w14:textId="52C64517" w:rsidR="00B25045" w:rsidRDefault="00B25045" w:rsidP="00B25045">
                    <w:pPr>
                      <w:spacing w:after="0" w:line="240" w:lineRule="auto"/>
                    </w:pPr>
                    <w:r>
                      <w:t xml:space="preserve">Wed.   </w:t>
                    </w:r>
                    <w:r w:rsidR="0072355D">
                      <w:t>Cheese Quesadilla</w:t>
                    </w:r>
                  </w:p>
                  <w:p w14:paraId="022C414D" w14:textId="77777777" w:rsidR="00B25045" w:rsidRDefault="00B25045" w:rsidP="00B25045">
                    <w:pPr>
                      <w:spacing w:after="0" w:line="240" w:lineRule="auto"/>
                    </w:pPr>
                    <w:r>
                      <w:t>Thur.   Mac &amp; Cheese</w:t>
                    </w:r>
                  </w:p>
                  <w:p w14:paraId="76D1EADB" w14:textId="77777777" w:rsidR="00B25045" w:rsidRDefault="00B25045" w:rsidP="00B25045">
                    <w:pPr>
                      <w:spacing w:after="0" w:line="240" w:lineRule="auto"/>
                    </w:pPr>
                    <w:r>
                      <w:t>Fri.       Pizza</w:t>
                    </w:r>
                  </w:p>
                  <w:p w14:paraId="6E2BC320" w14:textId="77777777" w:rsidR="00B25045" w:rsidRDefault="00B25045" w:rsidP="00B25045">
                    <w:pPr>
                      <w:spacing w:after="0" w:line="240" w:lineRule="auto"/>
                    </w:pPr>
                    <w:r>
                      <w:t>*All meals come with a choice</w:t>
                    </w:r>
                  </w:p>
                  <w:p w14:paraId="1FE9A53A" w14:textId="77777777" w:rsidR="00B25045" w:rsidRDefault="00B25045" w:rsidP="00B25045">
                    <w:pPr>
                      <w:spacing w:after="0" w:line="240" w:lineRule="auto"/>
                    </w:pPr>
                    <w:r>
                      <w:t xml:space="preserve"> of side, drink, and a dessert.</w:t>
                    </w:r>
                  </w:p>
                </w:txbxContent>
              </v:textbox>
            </v:shape>
          </v:group>
        </w:pict>
      </w:r>
      <w:r w:rsidR="00AF082B">
        <w:rPr>
          <w:rFonts w:ascii="Arial Narrow" w:hAnsi="Arial Narrow"/>
          <w:b/>
          <w:sz w:val="48"/>
          <w:szCs w:val="48"/>
        </w:rPr>
        <w:t xml:space="preserve"> </w:t>
      </w:r>
      <w:r w:rsidR="007D47AA">
        <w:rPr>
          <w:rFonts w:ascii="Arial Narrow" w:hAnsi="Arial Narrow"/>
          <w:b/>
          <w:sz w:val="48"/>
          <w:szCs w:val="48"/>
        </w:rPr>
        <w:t xml:space="preserve"> </w:t>
      </w:r>
      <w:r w:rsidR="00F2641B" w:rsidRPr="00F2641B">
        <w:rPr>
          <w:rFonts w:ascii="Arial Narrow" w:hAnsi="Arial Narrow"/>
          <w:b/>
          <w:sz w:val="48"/>
          <w:szCs w:val="48"/>
        </w:rPr>
        <w:t xml:space="preserve"> </w:t>
      </w:r>
      <w:r w:rsidR="00F2641B" w:rsidRPr="00CB31B4">
        <w:rPr>
          <w:rFonts w:ascii="Arial Narrow" w:hAnsi="Arial Narrow"/>
          <w:b/>
          <w:sz w:val="52"/>
          <w:szCs w:val="52"/>
        </w:rPr>
        <w:t>Summer Camps will be held the weeks of:</w:t>
      </w:r>
    </w:p>
    <w:p w14:paraId="44A0502A" w14:textId="562D1FEE" w:rsidR="0072355D" w:rsidRDefault="0072355D" w:rsidP="00F2641B">
      <w:pPr>
        <w:spacing w:line="240" w:lineRule="auto"/>
        <w:jc w:val="both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**Friday May 31</w:t>
      </w:r>
      <w:r w:rsidRPr="0072355D">
        <w:rPr>
          <w:rFonts w:ascii="Arial Narrow" w:hAnsi="Arial Narrow"/>
          <w:b/>
          <w:sz w:val="36"/>
          <w:szCs w:val="36"/>
          <w:vertAlign w:val="superscript"/>
        </w:rPr>
        <w:t>st</w:t>
      </w:r>
      <w:r w:rsidR="0013517C">
        <w:rPr>
          <w:rFonts w:ascii="Arial Narrow" w:hAnsi="Arial Narrow"/>
          <w:b/>
          <w:sz w:val="36"/>
          <w:szCs w:val="36"/>
          <w:vertAlign w:val="superscript"/>
        </w:rPr>
        <w:t xml:space="preserve"> </w:t>
      </w:r>
      <w:r w:rsidR="0013517C" w:rsidRPr="0013517C">
        <w:rPr>
          <w:rFonts w:ascii="Arial Narrow" w:hAnsi="Arial Narrow"/>
          <w:b/>
          <w:sz w:val="36"/>
          <w:szCs w:val="36"/>
        </w:rPr>
        <w:t>Only</w:t>
      </w:r>
    </w:p>
    <w:p w14:paraId="40F31E42" w14:textId="2DAF997E" w:rsidR="00F466BA" w:rsidRPr="004D382C" w:rsidRDefault="00893090" w:rsidP="00F2641B">
      <w:pPr>
        <w:spacing w:line="240" w:lineRule="auto"/>
        <w:jc w:val="both"/>
        <w:rPr>
          <w:rFonts w:ascii="Arial Narrow" w:hAnsi="Arial Narrow"/>
          <w:b/>
          <w:sz w:val="36"/>
          <w:szCs w:val="36"/>
        </w:rPr>
      </w:pPr>
      <w:r w:rsidRPr="00997C2C">
        <w:rPr>
          <w:rFonts w:ascii="Arial Narrow" w:hAnsi="Arial Narrow"/>
          <w:b/>
          <w:noProof/>
          <w:sz w:val="36"/>
          <w:szCs w:val="36"/>
        </w:rPr>
        <w:drawing>
          <wp:anchor distT="0" distB="0" distL="114300" distR="114300" simplePos="0" relativeHeight="251663872" behindDoc="0" locked="0" layoutInCell="1" allowOverlap="1" wp14:anchorId="66FB788E" wp14:editId="41524D18">
            <wp:simplePos x="0" y="0"/>
            <wp:positionH relativeFrom="column">
              <wp:posOffset>2942761</wp:posOffset>
            </wp:positionH>
            <wp:positionV relativeFrom="paragraph">
              <wp:posOffset>140840</wp:posOffset>
            </wp:positionV>
            <wp:extent cx="1785620" cy="1714998"/>
            <wp:effectExtent l="38100" t="57150" r="100330" b="57150"/>
            <wp:wrapNone/>
            <wp:docPr id="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021111">
                      <a:off x="0" y="0"/>
                      <a:ext cx="1792508" cy="1721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6BA" w:rsidRPr="00997C2C">
        <w:rPr>
          <w:rFonts w:ascii="Arial Narrow" w:hAnsi="Arial Narrow"/>
          <w:b/>
          <w:sz w:val="36"/>
          <w:szCs w:val="36"/>
        </w:rPr>
        <w:t xml:space="preserve">Week </w:t>
      </w:r>
      <w:r w:rsidR="00F466BA">
        <w:rPr>
          <w:rFonts w:ascii="Arial Narrow" w:hAnsi="Arial Narrow"/>
          <w:b/>
          <w:sz w:val="36"/>
          <w:szCs w:val="36"/>
        </w:rPr>
        <w:t>1</w:t>
      </w:r>
      <w:r w:rsidR="00F466BA" w:rsidRPr="00997C2C">
        <w:rPr>
          <w:rFonts w:ascii="Arial Narrow" w:hAnsi="Arial Narrow"/>
          <w:b/>
          <w:sz w:val="36"/>
          <w:szCs w:val="36"/>
        </w:rPr>
        <w:t xml:space="preserve">: June </w:t>
      </w:r>
      <w:r w:rsidR="00F466BA">
        <w:rPr>
          <w:rFonts w:ascii="Arial Narrow" w:hAnsi="Arial Narrow"/>
          <w:b/>
          <w:sz w:val="36"/>
          <w:szCs w:val="36"/>
        </w:rPr>
        <w:t xml:space="preserve"> </w:t>
      </w:r>
      <w:r w:rsidR="0072355D">
        <w:rPr>
          <w:rFonts w:ascii="Arial Narrow" w:hAnsi="Arial Narrow"/>
          <w:b/>
          <w:sz w:val="36"/>
          <w:szCs w:val="36"/>
        </w:rPr>
        <w:t>3</w:t>
      </w:r>
      <w:r w:rsidR="0072355D">
        <w:rPr>
          <w:rFonts w:ascii="Arial Narrow" w:hAnsi="Arial Narrow"/>
          <w:b/>
          <w:sz w:val="36"/>
          <w:szCs w:val="36"/>
          <w:vertAlign w:val="superscript"/>
        </w:rPr>
        <w:t>rd</w:t>
      </w:r>
      <w:r w:rsidR="00DA0A55">
        <w:rPr>
          <w:rFonts w:ascii="Arial Narrow" w:hAnsi="Arial Narrow"/>
          <w:b/>
          <w:sz w:val="36"/>
          <w:szCs w:val="36"/>
        </w:rPr>
        <w:t xml:space="preserve"> </w:t>
      </w:r>
      <w:r w:rsidR="00F466BA">
        <w:rPr>
          <w:rFonts w:ascii="Arial Narrow" w:hAnsi="Arial Narrow"/>
          <w:b/>
          <w:sz w:val="36"/>
          <w:szCs w:val="36"/>
        </w:rPr>
        <w:t xml:space="preserve"> </w:t>
      </w:r>
      <w:r w:rsidR="00F43A26">
        <w:rPr>
          <w:rFonts w:ascii="Arial Narrow" w:hAnsi="Arial Narrow"/>
          <w:b/>
          <w:sz w:val="36"/>
          <w:szCs w:val="36"/>
        </w:rPr>
        <w:t>–</w:t>
      </w:r>
      <w:r w:rsidR="00F466BA" w:rsidRPr="00997C2C">
        <w:rPr>
          <w:rFonts w:ascii="Arial Narrow" w:hAnsi="Arial Narrow"/>
          <w:b/>
          <w:sz w:val="36"/>
          <w:szCs w:val="36"/>
        </w:rPr>
        <w:t xml:space="preserve"> </w:t>
      </w:r>
      <w:r w:rsidR="0072355D">
        <w:rPr>
          <w:rFonts w:ascii="Arial Narrow" w:hAnsi="Arial Narrow"/>
          <w:b/>
          <w:sz w:val="36"/>
          <w:szCs w:val="36"/>
        </w:rPr>
        <w:t>7</w:t>
      </w:r>
      <w:r w:rsidR="00F466BA" w:rsidRPr="00997C2C">
        <w:rPr>
          <w:rFonts w:ascii="Arial Narrow" w:hAnsi="Arial Narrow"/>
          <w:b/>
          <w:sz w:val="36"/>
          <w:szCs w:val="36"/>
          <w:vertAlign w:val="superscript"/>
        </w:rPr>
        <w:t>th</w:t>
      </w:r>
      <w:r w:rsidR="004D382C">
        <w:rPr>
          <w:rFonts w:ascii="Arial Narrow" w:hAnsi="Arial Narrow"/>
          <w:b/>
          <w:sz w:val="36"/>
          <w:szCs w:val="36"/>
          <w:vertAlign w:val="superscript"/>
        </w:rPr>
        <w:t xml:space="preserve">                        </w:t>
      </w:r>
    </w:p>
    <w:p w14:paraId="66FB786D" w14:textId="77C90A2C" w:rsidR="00F2641B" w:rsidRPr="00ED0E34" w:rsidRDefault="00F2641B" w:rsidP="00F2641B">
      <w:pPr>
        <w:spacing w:line="240" w:lineRule="auto"/>
        <w:jc w:val="both"/>
        <w:rPr>
          <w:rFonts w:ascii="Arial Narrow" w:hAnsi="Arial Narrow"/>
          <w:b/>
          <w:sz w:val="52"/>
          <w:szCs w:val="52"/>
          <w:vertAlign w:val="superscript"/>
        </w:rPr>
      </w:pPr>
      <w:r w:rsidRPr="00997C2C">
        <w:rPr>
          <w:rFonts w:ascii="Arial Narrow" w:hAnsi="Arial Narrow"/>
          <w:b/>
          <w:sz w:val="36"/>
          <w:szCs w:val="36"/>
        </w:rPr>
        <w:t xml:space="preserve">Week </w:t>
      </w:r>
      <w:r w:rsidR="00AC47F5">
        <w:rPr>
          <w:rFonts w:ascii="Arial Narrow" w:hAnsi="Arial Narrow"/>
          <w:b/>
          <w:sz w:val="36"/>
          <w:szCs w:val="36"/>
        </w:rPr>
        <w:t>2</w:t>
      </w:r>
      <w:r w:rsidRPr="00997C2C">
        <w:rPr>
          <w:rFonts w:ascii="Arial Narrow" w:hAnsi="Arial Narrow"/>
          <w:b/>
          <w:sz w:val="36"/>
          <w:szCs w:val="36"/>
        </w:rPr>
        <w:t xml:space="preserve">: June </w:t>
      </w:r>
      <w:r w:rsidR="008A38DE">
        <w:rPr>
          <w:rFonts w:ascii="Arial Narrow" w:hAnsi="Arial Narrow"/>
          <w:b/>
          <w:sz w:val="36"/>
          <w:szCs w:val="36"/>
        </w:rPr>
        <w:t xml:space="preserve"> </w:t>
      </w:r>
      <w:r w:rsidR="00DA0A55">
        <w:rPr>
          <w:rFonts w:ascii="Arial Narrow" w:hAnsi="Arial Narrow"/>
          <w:b/>
          <w:sz w:val="36"/>
          <w:szCs w:val="36"/>
        </w:rPr>
        <w:t>1</w:t>
      </w:r>
      <w:r w:rsidR="0072355D">
        <w:rPr>
          <w:rFonts w:ascii="Arial Narrow" w:hAnsi="Arial Narrow"/>
          <w:b/>
          <w:sz w:val="36"/>
          <w:szCs w:val="36"/>
        </w:rPr>
        <w:t>0</w:t>
      </w:r>
      <w:r w:rsidRPr="00997C2C">
        <w:rPr>
          <w:rFonts w:ascii="Arial Narrow" w:hAnsi="Arial Narrow"/>
          <w:b/>
          <w:sz w:val="36"/>
          <w:szCs w:val="36"/>
          <w:vertAlign w:val="superscript"/>
        </w:rPr>
        <w:t>th</w:t>
      </w:r>
      <w:r w:rsidRPr="00997C2C">
        <w:rPr>
          <w:rFonts w:ascii="Arial Narrow" w:hAnsi="Arial Narrow"/>
          <w:b/>
          <w:sz w:val="36"/>
          <w:szCs w:val="36"/>
        </w:rPr>
        <w:t xml:space="preserve"> </w:t>
      </w:r>
      <w:r w:rsidR="00F43A26">
        <w:rPr>
          <w:rFonts w:ascii="Arial Narrow" w:hAnsi="Arial Narrow"/>
          <w:b/>
          <w:sz w:val="36"/>
          <w:szCs w:val="36"/>
        </w:rPr>
        <w:t>–</w:t>
      </w:r>
      <w:r w:rsidRPr="00997C2C">
        <w:rPr>
          <w:rFonts w:ascii="Arial Narrow" w:hAnsi="Arial Narrow"/>
          <w:b/>
          <w:sz w:val="36"/>
          <w:szCs w:val="36"/>
        </w:rPr>
        <w:t xml:space="preserve"> 1</w:t>
      </w:r>
      <w:r w:rsidR="0072355D">
        <w:rPr>
          <w:rFonts w:ascii="Arial Narrow" w:hAnsi="Arial Narrow"/>
          <w:b/>
          <w:sz w:val="36"/>
          <w:szCs w:val="36"/>
        </w:rPr>
        <w:t>4</w:t>
      </w:r>
      <w:r w:rsidRPr="00997C2C">
        <w:rPr>
          <w:rFonts w:ascii="Arial Narrow" w:hAnsi="Arial Narrow"/>
          <w:b/>
          <w:sz w:val="36"/>
          <w:szCs w:val="36"/>
          <w:vertAlign w:val="superscript"/>
        </w:rPr>
        <w:t>th</w:t>
      </w:r>
      <w:r w:rsidR="00ED0E34">
        <w:rPr>
          <w:rFonts w:ascii="Arial Narrow" w:hAnsi="Arial Narrow"/>
          <w:b/>
          <w:sz w:val="36"/>
          <w:szCs w:val="36"/>
          <w:vertAlign w:val="superscript"/>
        </w:rPr>
        <w:t xml:space="preserve">                                              </w:t>
      </w:r>
    </w:p>
    <w:p w14:paraId="66FB786E" w14:textId="64080047" w:rsidR="00F2641B" w:rsidRPr="00997C2C" w:rsidRDefault="00F2641B" w:rsidP="00F2641B">
      <w:pPr>
        <w:spacing w:line="240" w:lineRule="auto"/>
        <w:jc w:val="both"/>
        <w:rPr>
          <w:rFonts w:ascii="Arial Narrow" w:hAnsi="Arial Narrow"/>
          <w:b/>
          <w:sz w:val="36"/>
          <w:szCs w:val="36"/>
          <w:vertAlign w:val="superscript"/>
        </w:rPr>
      </w:pPr>
      <w:r w:rsidRPr="00997C2C">
        <w:rPr>
          <w:rFonts w:ascii="Arial Narrow" w:hAnsi="Arial Narrow"/>
          <w:b/>
          <w:sz w:val="36"/>
          <w:szCs w:val="36"/>
        </w:rPr>
        <w:t xml:space="preserve">Week </w:t>
      </w:r>
      <w:r w:rsidR="00AC47F5">
        <w:rPr>
          <w:rFonts w:ascii="Arial Narrow" w:hAnsi="Arial Narrow"/>
          <w:b/>
          <w:sz w:val="36"/>
          <w:szCs w:val="36"/>
        </w:rPr>
        <w:t>3</w:t>
      </w:r>
      <w:r w:rsidRPr="00997C2C">
        <w:rPr>
          <w:rFonts w:ascii="Arial Narrow" w:hAnsi="Arial Narrow"/>
          <w:b/>
          <w:sz w:val="36"/>
          <w:szCs w:val="36"/>
        </w:rPr>
        <w:t xml:space="preserve">: June </w:t>
      </w:r>
      <w:r w:rsidR="00AC08AD">
        <w:rPr>
          <w:rFonts w:ascii="Arial Narrow" w:hAnsi="Arial Narrow"/>
          <w:b/>
          <w:sz w:val="36"/>
          <w:szCs w:val="36"/>
        </w:rPr>
        <w:t>1</w:t>
      </w:r>
      <w:r w:rsidR="0072355D">
        <w:rPr>
          <w:rFonts w:ascii="Arial Narrow" w:hAnsi="Arial Narrow"/>
          <w:b/>
          <w:sz w:val="36"/>
          <w:szCs w:val="36"/>
        </w:rPr>
        <w:t>7</w:t>
      </w:r>
      <w:r w:rsidR="006C4B87">
        <w:rPr>
          <w:rFonts w:ascii="Arial Narrow" w:hAnsi="Arial Narrow"/>
          <w:b/>
          <w:sz w:val="36"/>
          <w:szCs w:val="36"/>
          <w:vertAlign w:val="superscript"/>
        </w:rPr>
        <w:t>t</w:t>
      </w:r>
      <w:r w:rsidR="00AC08AD">
        <w:rPr>
          <w:rFonts w:ascii="Arial Narrow" w:hAnsi="Arial Narrow"/>
          <w:b/>
          <w:sz w:val="36"/>
          <w:szCs w:val="36"/>
          <w:vertAlign w:val="superscript"/>
        </w:rPr>
        <w:t>h</w:t>
      </w:r>
      <w:r w:rsidRPr="00997C2C">
        <w:rPr>
          <w:rFonts w:ascii="Arial Narrow" w:hAnsi="Arial Narrow"/>
          <w:b/>
          <w:sz w:val="36"/>
          <w:szCs w:val="36"/>
        </w:rPr>
        <w:t xml:space="preserve"> </w:t>
      </w:r>
      <w:r w:rsidR="00F43A26">
        <w:rPr>
          <w:rFonts w:ascii="Arial Narrow" w:hAnsi="Arial Narrow"/>
          <w:b/>
          <w:sz w:val="36"/>
          <w:szCs w:val="36"/>
        </w:rPr>
        <w:t>–</w:t>
      </w:r>
      <w:r w:rsidRPr="00997C2C">
        <w:rPr>
          <w:rFonts w:ascii="Arial Narrow" w:hAnsi="Arial Narrow"/>
          <w:b/>
          <w:sz w:val="36"/>
          <w:szCs w:val="36"/>
        </w:rPr>
        <w:t xml:space="preserve"> </w:t>
      </w:r>
      <w:r w:rsidR="006C4B87">
        <w:rPr>
          <w:rFonts w:ascii="Arial Narrow" w:hAnsi="Arial Narrow"/>
          <w:b/>
          <w:sz w:val="36"/>
          <w:szCs w:val="36"/>
        </w:rPr>
        <w:t>2</w:t>
      </w:r>
      <w:r w:rsidR="0072355D">
        <w:rPr>
          <w:rFonts w:ascii="Arial Narrow" w:hAnsi="Arial Narrow"/>
          <w:b/>
          <w:sz w:val="36"/>
          <w:szCs w:val="36"/>
        </w:rPr>
        <w:t>1</w:t>
      </w:r>
      <w:r w:rsidR="0072355D">
        <w:rPr>
          <w:rFonts w:ascii="Arial Narrow" w:hAnsi="Arial Narrow"/>
          <w:b/>
          <w:sz w:val="36"/>
          <w:szCs w:val="36"/>
          <w:vertAlign w:val="superscript"/>
        </w:rPr>
        <w:t>st</w:t>
      </w:r>
      <w:r w:rsidRPr="00997C2C">
        <w:rPr>
          <w:rFonts w:ascii="Arial Narrow" w:hAnsi="Arial Narrow"/>
          <w:b/>
          <w:sz w:val="36"/>
          <w:szCs w:val="36"/>
        </w:rPr>
        <w:t xml:space="preserve"> </w:t>
      </w:r>
      <w:r w:rsidR="00163E85" w:rsidRPr="00997C2C">
        <w:rPr>
          <w:rFonts w:ascii="Arial Narrow" w:hAnsi="Arial Narrow"/>
          <w:b/>
          <w:sz w:val="36"/>
          <w:szCs w:val="36"/>
        </w:rPr>
        <w:t xml:space="preserve">                                        </w:t>
      </w:r>
    </w:p>
    <w:p w14:paraId="41FBD60C" w14:textId="1C4EE3F9" w:rsidR="006B0EE1" w:rsidRDefault="00F2641B" w:rsidP="00F2641B">
      <w:pPr>
        <w:spacing w:line="240" w:lineRule="auto"/>
        <w:jc w:val="both"/>
        <w:rPr>
          <w:rFonts w:ascii="Arial Narrow" w:hAnsi="Arial Narrow"/>
          <w:b/>
          <w:sz w:val="36"/>
          <w:szCs w:val="36"/>
          <w:vertAlign w:val="superscript"/>
        </w:rPr>
      </w:pPr>
      <w:r w:rsidRPr="00997C2C">
        <w:rPr>
          <w:rFonts w:ascii="Arial Narrow" w:hAnsi="Arial Narrow"/>
          <w:b/>
          <w:sz w:val="36"/>
          <w:szCs w:val="36"/>
        </w:rPr>
        <w:t xml:space="preserve">Week </w:t>
      </w:r>
      <w:r w:rsidR="00AC47F5">
        <w:rPr>
          <w:rFonts w:ascii="Arial Narrow" w:hAnsi="Arial Narrow"/>
          <w:b/>
          <w:sz w:val="36"/>
          <w:szCs w:val="36"/>
        </w:rPr>
        <w:t>4</w:t>
      </w:r>
      <w:r w:rsidRPr="00997C2C">
        <w:rPr>
          <w:rFonts w:ascii="Arial Narrow" w:hAnsi="Arial Narrow"/>
          <w:b/>
          <w:sz w:val="36"/>
          <w:szCs w:val="36"/>
        </w:rPr>
        <w:t>: June 2</w:t>
      </w:r>
      <w:r w:rsidR="0072355D">
        <w:rPr>
          <w:rFonts w:ascii="Arial Narrow" w:hAnsi="Arial Narrow"/>
          <w:b/>
          <w:sz w:val="36"/>
          <w:szCs w:val="36"/>
        </w:rPr>
        <w:t>4</w:t>
      </w:r>
      <w:r w:rsidR="006B0EE1">
        <w:rPr>
          <w:rFonts w:ascii="Arial Narrow" w:hAnsi="Arial Narrow"/>
          <w:b/>
          <w:sz w:val="36"/>
          <w:szCs w:val="36"/>
          <w:vertAlign w:val="superscript"/>
        </w:rPr>
        <w:t>th</w:t>
      </w:r>
      <w:r w:rsidRPr="00997C2C">
        <w:rPr>
          <w:rFonts w:ascii="Arial Narrow" w:hAnsi="Arial Narrow"/>
          <w:b/>
          <w:sz w:val="36"/>
          <w:szCs w:val="36"/>
        </w:rPr>
        <w:t xml:space="preserve"> </w:t>
      </w:r>
      <w:r w:rsidR="003F71EE">
        <w:rPr>
          <w:rFonts w:ascii="Arial Narrow" w:hAnsi="Arial Narrow"/>
          <w:b/>
          <w:sz w:val="36"/>
          <w:szCs w:val="36"/>
        </w:rPr>
        <w:t>–</w:t>
      </w:r>
      <w:r w:rsidRPr="00997C2C">
        <w:rPr>
          <w:rFonts w:ascii="Arial Narrow" w:hAnsi="Arial Narrow"/>
          <w:b/>
          <w:sz w:val="36"/>
          <w:szCs w:val="36"/>
        </w:rPr>
        <w:t xml:space="preserve"> </w:t>
      </w:r>
      <w:r w:rsidR="0072355D">
        <w:rPr>
          <w:rFonts w:ascii="Arial Narrow" w:hAnsi="Arial Narrow"/>
          <w:b/>
          <w:sz w:val="36"/>
          <w:szCs w:val="36"/>
        </w:rPr>
        <w:t>28</w:t>
      </w:r>
      <w:r w:rsidR="00AC08AD" w:rsidRPr="00AC08AD">
        <w:rPr>
          <w:rFonts w:ascii="Arial Narrow" w:hAnsi="Arial Narrow"/>
          <w:b/>
          <w:sz w:val="36"/>
          <w:szCs w:val="36"/>
          <w:vertAlign w:val="superscript"/>
        </w:rPr>
        <w:t>th</w:t>
      </w:r>
    </w:p>
    <w:p w14:paraId="66FB786F" w14:textId="7D1CBEBC" w:rsidR="00F2641B" w:rsidRPr="00997C2C" w:rsidRDefault="00893090" w:rsidP="00F2641B">
      <w:pPr>
        <w:spacing w:line="240" w:lineRule="auto"/>
        <w:jc w:val="both"/>
        <w:rPr>
          <w:rFonts w:ascii="Arial Narrow" w:hAnsi="Arial Narrow"/>
          <w:b/>
          <w:sz w:val="36"/>
          <w:szCs w:val="36"/>
        </w:rPr>
      </w:pPr>
      <w:r w:rsidRPr="00997C2C">
        <w:rPr>
          <w:rFonts w:ascii="Arial Narrow" w:hAnsi="Arial Narrow"/>
          <w:b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66FB7890" wp14:editId="062F6460">
            <wp:simplePos x="0" y="0"/>
            <wp:positionH relativeFrom="column">
              <wp:posOffset>4100830</wp:posOffset>
            </wp:positionH>
            <wp:positionV relativeFrom="paragraph">
              <wp:posOffset>55880</wp:posOffset>
            </wp:positionV>
            <wp:extent cx="2126970" cy="1645592"/>
            <wp:effectExtent l="76200" t="76200" r="45085" b="50165"/>
            <wp:wrapNone/>
            <wp:docPr id="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62130">
                      <a:off x="0" y="0"/>
                      <a:ext cx="2126970" cy="1645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4AD" w:rsidRPr="006C275F">
        <w:rPr>
          <w:rFonts w:ascii="Arial Narrow" w:hAnsi="Arial Narrow"/>
          <w:b/>
          <w:sz w:val="36"/>
          <w:szCs w:val="36"/>
        </w:rPr>
        <w:t xml:space="preserve">***CLOSED </w:t>
      </w:r>
      <w:r w:rsidR="003E74AD">
        <w:rPr>
          <w:rFonts w:ascii="Arial Narrow" w:hAnsi="Arial Narrow"/>
          <w:b/>
          <w:sz w:val="36"/>
          <w:szCs w:val="36"/>
        </w:rPr>
        <w:t xml:space="preserve">JULY </w:t>
      </w:r>
      <w:r w:rsidR="0072355D">
        <w:rPr>
          <w:rFonts w:ascii="Arial Narrow" w:hAnsi="Arial Narrow"/>
          <w:b/>
          <w:sz w:val="36"/>
          <w:szCs w:val="36"/>
        </w:rPr>
        <w:t>1</w:t>
      </w:r>
      <w:r w:rsidR="0072355D">
        <w:rPr>
          <w:rFonts w:ascii="Arial Narrow" w:hAnsi="Arial Narrow"/>
          <w:b/>
          <w:sz w:val="36"/>
          <w:szCs w:val="36"/>
          <w:vertAlign w:val="superscript"/>
        </w:rPr>
        <w:t>st</w:t>
      </w:r>
      <w:r w:rsidR="003E74AD">
        <w:rPr>
          <w:rFonts w:ascii="Arial Narrow" w:hAnsi="Arial Narrow"/>
          <w:b/>
          <w:sz w:val="36"/>
          <w:szCs w:val="36"/>
        </w:rPr>
        <w:t xml:space="preserve"> </w:t>
      </w:r>
      <w:r w:rsidR="00F43A26">
        <w:rPr>
          <w:rFonts w:ascii="Arial Narrow" w:hAnsi="Arial Narrow"/>
          <w:b/>
          <w:sz w:val="36"/>
          <w:szCs w:val="36"/>
        </w:rPr>
        <w:t>–</w:t>
      </w:r>
      <w:r w:rsidR="003E74AD">
        <w:rPr>
          <w:rFonts w:ascii="Arial Narrow" w:hAnsi="Arial Narrow"/>
          <w:b/>
          <w:sz w:val="36"/>
          <w:szCs w:val="36"/>
        </w:rPr>
        <w:t xml:space="preserve"> </w:t>
      </w:r>
      <w:r w:rsidR="00CE644A">
        <w:rPr>
          <w:rFonts w:ascii="Arial Narrow" w:hAnsi="Arial Narrow"/>
          <w:b/>
          <w:sz w:val="36"/>
          <w:szCs w:val="36"/>
        </w:rPr>
        <w:t>6</w:t>
      </w:r>
      <w:r w:rsidR="00F43A26" w:rsidRPr="00F43A26">
        <w:rPr>
          <w:rFonts w:ascii="Arial Narrow" w:hAnsi="Arial Narrow"/>
          <w:b/>
          <w:sz w:val="36"/>
          <w:szCs w:val="36"/>
          <w:vertAlign w:val="superscript"/>
        </w:rPr>
        <w:t>th</w:t>
      </w:r>
      <w:r w:rsidR="00542A3F">
        <w:rPr>
          <w:rFonts w:ascii="Arial Narrow" w:hAnsi="Arial Narrow"/>
          <w:b/>
          <w:sz w:val="36"/>
          <w:szCs w:val="36"/>
        </w:rPr>
        <w:t>***</w:t>
      </w:r>
      <w:r w:rsidR="006C275F">
        <w:rPr>
          <w:rFonts w:ascii="Arial Narrow" w:hAnsi="Arial Narrow"/>
          <w:b/>
          <w:sz w:val="36"/>
          <w:szCs w:val="36"/>
        </w:rPr>
        <w:t xml:space="preserve"> </w:t>
      </w:r>
      <w:r w:rsidR="006B0EE1">
        <w:rPr>
          <w:rFonts w:ascii="Arial Narrow" w:hAnsi="Arial Narrow"/>
          <w:b/>
          <w:sz w:val="36"/>
          <w:szCs w:val="36"/>
        </w:rPr>
        <w:t xml:space="preserve"> </w:t>
      </w:r>
      <w:r w:rsidR="00F2641B" w:rsidRPr="00997C2C">
        <w:rPr>
          <w:rFonts w:ascii="Arial Narrow" w:hAnsi="Arial Narrow"/>
          <w:b/>
          <w:sz w:val="36"/>
          <w:szCs w:val="36"/>
        </w:rPr>
        <w:t xml:space="preserve"> </w:t>
      </w:r>
    </w:p>
    <w:p w14:paraId="36CEB63E" w14:textId="0C53A300" w:rsidR="00C1440C" w:rsidRDefault="00F2641B" w:rsidP="00F2641B">
      <w:pPr>
        <w:spacing w:line="240" w:lineRule="auto"/>
        <w:jc w:val="both"/>
        <w:rPr>
          <w:rFonts w:ascii="Arial Narrow" w:hAnsi="Arial Narrow"/>
          <w:b/>
          <w:sz w:val="36"/>
          <w:szCs w:val="36"/>
        </w:rPr>
      </w:pPr>
      <w:r w:rsidRPr="00997C2C">
        <w:rPr>
          <w:rFonts w:ascii="Arial Narrow" w:hAnsi="Arial Narrow"/>
          <w:b/>
          <w:sz w:val="36"/>
          <w:szCs w:val="36"/>
        </w:rPr>
        <w:t xml:space="preserve">Week </w:t>
      </w:r>
      <w:r w:rsidR="00AC47F5">
        <w:rPr>
          <w:rFonts w:ascii="Arial Narrow" w:hAnsi="Arial Narrow"/>
          <w:b/>
          <w:sz w:val="36"/>
          <w:szCs w:val="36"/>
        </w:rPr>
        <w:t>5</w:t>
      </w:r>
      <w:r w:rsidRPr="00997C2C">
        <w:rPr>
          <w:rFonts w:ascii="Arial Narrow" w:hAnsi="Arial Narrow"/>
          <w:b/>
          <w:sz w:val="36"/>
          <w:szCs w:val="36"/>
        </w:rPr>
        <w:t>: J</w:t>
      </w:r>
      <w:r w:rsidR="00BA7054" w:rsidRPr="00997C2C">
        <w:rPr>
          <w:rFonts w:ascii="Arial Narrow" w:hAnsi="Arial Narrow"/>
          <w:b/>
          <w:sz w:val="36"/>
          <w:szCs w:val="36"/>
        </w:rPr>
        <w:t>u</w:t>
      </w:r>
      <w:r w:rsidR="00ED00BC">
        <w:rPr>
          <w:rFonts w:ascii="Arial Narrow" w:hAnsi="Arial Narrow"/>
          <w:b/>
          <w:sz w:val="36"/>
          <w:szCs w:val="36"/>
        </w:rPr>
        <w:t xml:space="preserve">ly </w:t>
      </w:r>
      <w:r w:rsidR="00CE644A">
        <w:rPr>
          <w:rFonts w:ascii="Arial Narrow" w:hAnsi="Arial Narrow"/>
          <w:b/>
          <w:sz w:val="36"/>
          <w:szCs w:val="36"/>
        </w:rPr>
        <w:t>8</w:t>
      </w:r>
      <w:r w:rsidRPr="00997C2C">
        <w:rPr>
          <w:rFonts w:ascii="Arial Narrow" w:hAnsi="Arial Narrow"/>
          <w:b/>
          <w:sz w:val="36"/>
          <w:szCs w:val="36"/>
          <w:vertAlign w:val="superscript"/>
        </w:rPr>
        <w:t>th</w:t>
      </w:r>
      <w:r w:rsidRPr="00997C2C">
        <w:rPr>
          <w:rFonts w:ascii="Arial Narrow" w:hAnsi="Arial Narrow"/>
          <w:b/>
          <w:sz w:val="36"/>
          <w:szCs w:val="36"/>
        </w:rPr>
        <w:t xml:space="preserve"> </w:t>
      </w:r>
      <w:r w:rsidR="00F43A26">
        <w:rPr>
          <w:rFonts w:ascii="Arial Narrow" w:hAnsi="Arial Narrow"/>
          <w:b/>
          <w:sz w:val="36"/>
          <w:szCs w:val="36"/>
        </w:rPr>
        <w:t>–</w:t>
      </w:r>
      <w:r w:rsidRPr="00997C2C">
        <w:rPr>
          <w:rFonts w:ascii="Arial Narrow" w:hAnsi="Arial Narrow"/>
          <w:b/>
          <w:sz w:val="36"/>
          <w:szCs w:val="36"/>
        </w:rPr>
        <w:t xml:space="preserve"> </w:t>
      </w:r>
      <w:r w:rsidR="00B03193">
        <w:rPr>
          <w:rFonts w:ascii="Arial Narrow" w:hAnsi="Arial Narrow"/>
          <w:b/>
          <w:sz w:val="36"/>
          <w:szCs w:val="36"/>
        </w:rPr>
        <w:t xml:space="preserve">July </w:t>
      </w:r>
      <w:r w:rsidR="00AD1335">
        <w:rPr>
          <w:rFonts w:ascii="Arial Narrow" w:hAnsi="Arial Narrow"/>
          <w:b/>
          <w:sz w:val="36"/>
          <w:szCs w:val="36"/>
        </w:rPr>
        <w:t>1</w:t>
      </w:r>
      <w:r w:rsidR="00CE644A">
        <w:rPr>
          <w:rFonts w:ascii="Arial Narrow" w:hAnsi="Arial Narrow"/>
          <w:b/>
          <w:sz w:val="36"/>
          <w:szCs w:val="36"/>
        </w:rPr>
        <w:t>2</w:t>
      </w:r>
      <w:r w:rsidR="00AD1335" w:rsidRPr="00AD1335">
        <w:rPr>
          <w:rFonts w:ascii="Arial Narrow" w:hAnsi="Arial Narrow"/>
          <w:b/>
          <w:sz w:val="36"/>
          <w:szCs w:val="36"/>
          <w:vertAlign w:val="superscript"/>
        </w:rPr>
        <w:t>th</w:t>
      </w:r>
      <w:r w:rsidR="00AD1335">
        <w:rPr>
          <w:rFonts w:ascii="Arial Narrow" w:hAnsi="Arial Narrow"/>
          <w:b/>
          <w:sz w:val="36"/>
          <w:szCs w:val="36"/>
        </w:rPr>
        <w:t xml:space="preserve"> </w:t>
      </w:r>
      <w:r w:rsidR="00BD48AE" w:rsidRPr="00997C2C">
        <w:rPr>
          <w:rFonts w:ascii="Arial Narrow" w:hAnsi="Arial Narrow"/>
          <w:b/>
          <w:sz w:val="36"/>
          <w:szCs w:val="36"/>
        </w:rPr>
        <w:t xml:space="preserve"> </w:t>
      </w:r>
    </w:p>
    <w:p w14:paraId="33324A02" w14:textId="42873BA5" w:rsidR="00C1440C" w:rsidRPr="00997C2C" w:rsidRDefault="00C1440C" w:rsidP="00C1440C">
      <w:pPr>
        <w:spacing w:line="240" w:lineRule="auto"/>
        <w:jc w:val="both"/>
        <w:rPr>
          <w:rFonts w:ascii="Arial Narrow" w:hAnsi="Arial Narrow"/>
          <w:b/>
          <w:sz w:val="36"/>
          <w:szCs w:val="36"/>
          <w:vertAlign w:val="superscript"/>
        </w:rPr>
      </w:pPr>
      <w:r w:rsidRPr="00997C2C">
        <w:rPr>
          <w:rFonts w:ascii="Arial Narrow" w:hAnsi="Arial Narrow"/>
          <w:b/>
          <w:sz w:val="36"/>
          <w:szCs w:val="36"/>
        </w:rPr>
        <w:t xml:space="preserve">Week </w:t>
      </w:r>
      <w:r>
        <w:rPr>
          <w:rFonts w:ascii="Arial Narrow" w:hAnsi="Arial Narrow"/>
          <w:b/>
          <w:sz w:val="36"/>
          <w:szCs w:val="36"/>
        </w:rPr>
        <w:t>6</w:t>
      </w:r>
      <w:r w:rsidRPr="00997C2C">
        <w:rPr>
          <w:rFonts w:ascii="Arial Narrow" w:hAnsi="Arial Narrow"/>
          <w:b/>
          <w:sz w:val="36"/>
          <w:szCs w:val="36"/>
        </w:rPr>
        <w:t xml:space="preserve">: July </w:t>
      </w:r>
      <w:r w:rsidR="00F43A26">
        <w:rPr>
          <w:rFonts w:ascii="Arial Narrow" w:hAnsi="Arial Narrow"/>
          <w:b/>
          <w:sz w:val="36"/>
          <w:szCs w:val="36"/>
        </w:rPr>
        <w:t>1</w:t>
      </w:r>
      <w:r w:rsidR="0013517C">
        <w:rPr>
          <w:rFonts w:ascii="Arial Narrow" w:hAnsi="Arial Narrow"/>
          <w:b/>
          <w:sz w:val="36"/>
          <w:szCs w:val="36"/>
        </w:rPr>
        <w:t>5</w:t>
      </w:r>
      <w:r w:rsidRPr="00997C2C">
        <w:rPr>
          <w:rFonts w:ascii="Arial Narrow" w:hAnsi="Arial Narrow"/>
          <w:b/>
          <w:sz w:val="36"/>
          <w:szCs w:val="36"/>
          <w:vertAlign w:val="superscript"/>
        </w:rPr>
        <w:t xml:space="preserve">th </w:t>
      </w:r>
      <w:r w:rsidR="00AD1335">
        <w:rPr>
          <w:rFonts w:ascii="Arial Narrow" w:hAnsi="Arial Narrow"/>
          <w:b/>
          <w:sz w:val="36"/>
          <w:szCs w:val="36"/>
        </w:rPr>
        <w:t>–</w:t>
      </w:r>
      <w:r w:rsidRPr="00997C2C">
        <w:rPr>
          <w:rFonts w:ascii="Arial Narrow" w:hAnsi="Arial Narrow"/>
          <w:b/>
          <w:sz w:val="36"/>
          <w:szCs w:val="36"/>
        </w:rPr>
        <w:t xml:space="preserve"> </w:t>
      </w:r>
      <w:r w:rsidR="0013517C">
        <w:rPr>
          <w:rFonts w:ascii="Arial Narrow" w:hAnsi="Arial Narrow"/>
          <w:b/>
          <w:sz w:val="36"/>
          <w:szCs w:val="36"/>
        </w:rPr>
        <w:t>19</w:t>
      </w:r>
      <w:r w:rsidR="0013517C">
        <w:rPr>
          <w:rFonts w:ascii="Arial Narrow" w:hAnsi="Arial Narrow"/>
          <w:b/>
          <w:sz w:val="36"/>
          <w:szCs w:val="36"/>
          <w:vertAlign w:val="superscript"/>
        </w:rPr>
        <w:t>th</w:t>
      </w:r>
      <w:r w:rsidR="00AD1335">
        <w:rPr>
          <w:rFonts w:ascii="Arial Narrow" w:hAnsi="Arial Narrow"/>
          <w:b/>
          <w:sz w:val="36"/>
          <w:szCs w:val="36"/>
        </w:rPr>
        <w:t xml:space="preserve"> </w:t>
      </w:r>
      <w:r w:rsidRPr="00997C2C">
        <w:rPr>
          <w:rFonts w:ascii="Arial Narrow" w:hAnsi="Arial Narrow"/>
          <w:b/>
          <w:sz w:val="36"/>
          <w:szCs w:val="36"/>
        </w:rPr>
        <w:t xml:space="preserve">                               </w:t>
      </w:r>
    </w:p>
    <w:p w14:paraId="66FB7871" w14:textId="227EE734" w:rsidR="00F2641B" w:rsidRPr="00997C2C" w:rsidRDefault="00F2641B" w:rsidP="00F2641B">
      <w:pPr>
        <w:spacing w:line="240" w:lineRule="auto"/>
        <w:jc w:val="both"/>
        <w:rPr>
          <w:rFonts w:ascii="Arial Narrow" w:hAnsi="Arial Narrow"/>
          <w:b/>
          <w:sz w:val="36"/>
          <w:szCs w:val="36"/>
          <w:vertAlign w:val="superscript"/>
        </w:rPr>
      </w:pPr>
      <w:r w:rsidRPr="00997C2C">
        <w:rPr>
          <w:rFonts w:ascii="Arial Narrow" w:hAnsi="Arial Narrow"/>
          <w:b/>
          <w:sz w:val="36"/>
          <w:szCs w:val="36"/>
        </w:rPr>
        <w:t xml:space="preserve">Week </w:t>
      </w:r>
      <w:r w:rsidR="00AC47F5">
        <w:rPr>
          <w:rFonts w:ascii="Arial Narrow" w:hAnsi="Arial Narrow"/>
          <w:b/>
          <w:sz w:val="36"/>
          <w:szCs w:val="36"/>
        </w:rPr>
        <w:t>7</w:t>
      </w:r>
      <w:r w:rsidRPr="00997C2C">
        <w:rPr>
          <w:rFonts w:ascii="Arial Narrow" w:hAnsi="Arial Narrow"/>
          <w:b/>
          <w:sz w:val="36"/>
          <w:szCs w:val="36"/>
        </w:rPr>
        <w:t xml:space="preserve">: July </w:t>
      </w:r>
      <w:r w:rsidR="00445795" w:rsidRPr="00997C2C">
        <w:rPr>
          <w:rFonts w:ascii="Arial Narrow" w:hAnsi="Arial Narrow"/>
          <w:b/>
          <w:sz w:val="36"/>
          <w:szCs w:val="36"/>
        </w:rPr>
        <w:t xml:space="preserve"> </w:t>
      </w:r>
      <w:r w:rsidR="00AD1335">
        <w:rPr>
          <w:rFonts w:ascii="Arial Narrow" w:hAnsi="Arial Narrow"/>
          <w:b/>
          <w:sz w:val="36"/>
          <w:szCs w:val="36"/>
        </w:rPr>
        <w:t>2</w:t>
      </w:r>
      <w:r w:rsidR="0013517C">
        <w:rPr>
          <w:rFonts w:ascii="Arial Narrow" w:hAnsi="Arial Narrow"/>
          <w:b/>
          <w:sz w:val="36"/>
          <w:szCs w:val="36"/>
        </w:rPr>
        <w:t>2</w:t>
      </w:r>
      <w:r w:rsidR="0013517C">
        <w:rPr>
          <w:rFonts w:ascii="Arial Narrow" w:hAnsi="Arial Narrow"/>
          <w:b/>
          <w:sz w:val="36"/>
          <w:szCs w:val="36"/>
          <w:vertAlign w:val="superscript"/>
        </w:rPr>
        <w:t>nd</w:t>
      </w:r>
      <w:r w:rsidR="00F43A26">
        <w:rPr>
          <w:rFonts w:ascii="Arial Narrow" w:hAnsi="Arial Narrow"/>
          <w:b/>
          <w:sz w:val="36"/>
          <w:szCs w:val="36"/>
        </w:rPr>
        <w:t xml:space="preserve"> –</w:t>
      </w:r>
      <w:r w:rsidRPr="00997C2C">
        <w:rPr>
          <w:rFonts w:ascii="Arial Narrow" w:hAnsi="Arial Narrow"/>
          <w:b/>
          <w:sz w:val="36"/>
          <w:szCs w:val="36"/>
        </w:rPr>
        <w:t xml:space="preserve"> </w:t>
      </w:r>
      <w:r w:rsidR="00F43A26">
        <w:rPr>
          <w:rFonts w:ascii="Arial Narrow" w:hAnsi="Arial Narrow"/>
          <w:b/>
          <w:sz w:val="36"/>
          <w:szCs w:val="36"/>
        </w:rPr>
        <w:t>2</w:t>
      </w:r>
      <w:r w:rsidR="0013517C">
        <w:rPr>
          <w:rFonts w:ascii="Arial Narrow" w:hAnsi="Arial Narrow"/>
          <w:b/>
          <w:sz w:val="36"/>
          <w:szCs w:val="36"/>
        </w:rPr>
        <w:t>6</w:t>
      </w:r>
      <w:r w:rsidR="00445795" w:rsidRPr="00997C2C">
        <w:rPr>
          <w:rFonts w:ascii="Arial Narrow" w:hAnsi="Arial Narrow"/>
          <w:b/>
          <w:sz w:val="36"/>
          <w:szCs w:val="36"/>
          <w:vertAlign w:val="superscript"/>
        </w:rPr>
        <w:t>th</w:t>
      </w:r>
      <w:r w:rsidRPr="00997C2C">
        <w:rPr>
          <w:rFonts w:ascii="Arial Narrow" w:hAnsi="Arial Narrow"/>
          <w:b/>
          <w:sz w:val="36"/>
          <w:szCs w:val="36"/>
        </w:rPr>
        <w:t xml:space="preserve"> </w:t>
      </w:r>
      <w:r w:rsidR="005F4A0F" w:rsidRPr="00997C2C">
        <w:rPr>
          <w:rFonts w:ascii="Arial Narrow" w:hAnsi="Arial Narrow"/>
          <w:b/>
          <w:sz w:val="36"/>
          <w:szCs w:val="36"/>
        </w:rPr>
        <w:t xml:space="preserve">                              </w:t>
      </w:r>
    </w:p>
    <w:p w14:paraId="48BA13E7" w14:textId="35F43AEE" w:rsidR="00F43A26" w:rsidRDefault="00F2641B" w:rsidP="00F2641B">
      <w:pPr>
        <w:spacing w:line="240" w:lineRule="auto"/>
        <w:jc w:val="both"/>
        <w:rPr>
          <w:rFonts w:ascii="Arial Narrow" w:hAnsi="Arial Narrow"/>
          <w:b/>
          <w:sz w:val="36"/>
          <w:szCs w:val="36"/>
          <w:vertAlign w:val="superscript"/>
        </w:rPr>
      </w:pPr>
      <w:r w:rsidRPr="00997C2C">
        <w:rPr>
          <w:rFonts w:ascii="Arial Narrow" w:hAnsi="Arial Narrow"/>
          <w:b/>
          <w:sz w:val="36"/>
          <w:szCs w:val="36"/>
        </w:rPr>
        <w:t xml:space="preserve">Week </w:t>
      </w:r>
      <w:r w:rsidR="00AC47F5">
        <w:rPr>
          <w:rFonts w:ascii="Arial Narrow" w:hAnsi="Arial Narrow"/>
          <w:b/>
          <w:sz w:val="36"/>
          <w:szCs w:val="36"/>
        </w:rPr>
        <w:t>8</w:t>
      </w:r>
      <w:r w:rsidRPr="00997C2C">
        <w:rPr>
          <w:rFonts w:ascii="Arial Narrow" w:hAnsi="Arial Narrow"/>
          <w:b/>
          <w:sz w:val="36"/>
          <w:szCs w:val="36"/>
        </w:rPr>
        <w:t xml:space="preserve">: </w:t>
      </w:r>
      <w:r w:rsidR="00AC08AD">
        <w:rPr>
          <w:rFonts w:ascii="Arial Narrow" w:hAnsi="Arial Narrow"/>
          <w:b/>
          <w:sz w:val="36"/>
          <w:szCs w:val="36"/>
        </w:rPr>
        <w:t xml:space="preserve">July </w:t>
      </w:r>
      <w:r w:rsidR="00532F69">
        <w:rPr>
          <w:rFonts w:ascii="Arial Narrow" w:hAnsi="Arial Narrow"/>
          <w:b/>
          <w:sz w:val="36"/>
          <w:szCs w:val="36"/>
        </w:rPr>
        <w:t xml:space="preserve"> </w:t>
      </w:r>
      <w:r w:rsidR="0013517C">
        <w:rPr>
          <w:rFonts w:ascii="Arial Narrow" w:hAnsi="Arial Narrow"/>
          <w:b/>
          <w:sz w:val="36"/>
          <w:szCs w:val="36"/>
        </w:rPr>
        <w:t>29</w:t>
      </w:r>
      <w:r w:rsidR="0013517C">
        <w:rPr>
          <w:rFonts w:ascii="Arial Narrow" w:hAnsi="Arial Narrow"/>
          <w:b/>
          <w:sz w:val="36"/>
          <w:szCs w:val="36"/>
          <w:vertAlign w:val="superscript"/>
        </w:rPr>
        <w:t>th</w:t>
      </w:r>
      <w:r w:rsidR="00532F69">
        <w:rPr>
          <w:rFonts w:ascii="Arial Narrow" w:hAnsi="Arial Narrow"/>
          <w:b/>
          <w:sz w:val="36"/>
          <w:szCs w:val="36"/>
        </w:rPr>
        <w:t xml:space="preserve"> </w:t>
      </w:r>
      <w:r w:rsidR="00F43A26">
        <w:rPr>
          <w:rFonts w:ascii="Arial Narrow" w:hAnsi="Arial Narrow"/>
          <w:b/>
          <w:sz w:val="36"/>
          <w:szCs w:val="36"/>
        </w:rPr>
        <w:t>–</w:t>
      </w:r>
      <w:r w:rsidR="00BA7054" w:rsidRPr="00997C2C">
        <w:rPr>
          <w:rFonts w:ascii="Arial Narrow" w:hAnsi="Arial Narrow"/>
          <w:b/>
          <w:sz w:val="36"/>
          <w:szCs w:val="36"/>
        </w:rPr>
        <w:t xml:space="preserve"> </w:t>
      </w:r>
      <w:r w:rsidR="00AC08AD">
        <w:rPr>
          <w:rFonts w:ascii="Arial Narrow" w:hAnsi="Arial Narrow"/>
          <w:b/>
          <w:sz w:val="36"/>
          <w:szCs w:val="36"/>
        </w:rPr>
        <w:t xml:space="preserve">Aug. </w:t>
      </w:r>
      <w:r w:rsidR="0013517C">
        <w:rPr>
          <w:rFonts w:ascii="Arial Narrow" w:hAnsi="Arial Narrow"/>
          <w:b/>
          <w:sz w:val="36"/>
          <w:szCs w:val="36"/>
        </w:rPr>
        <w:t>2</w:t>
      </w:r>
      <w:r w:rsidR="0013517C">
        <w:rPr>
          <w:rFonts w:ascii="Arial Narrow" w:hAnsi="Arial Narrow"/>
          <w:b/>
          <w:sz w:val="36"/>
          <w:szCs w:val="36"/>
          <w:vertAlign w:val="superscript"/>
        </w:rPr>
        <w:t>nd</w:t>
      </w:r>
    </w:p>
    <w:p w14:paraId="0D57FCA8" w14:textId="19186F31" w:rsidR="0013517C" w:rsidRDefault="009004BD" w:rsidP="0072355D">
      <w:pPr>
        <w:spacing w:line="240" w:lineRule="auto"/>
        <w:jc w:val="both"/>
        <w:rPr>
          <w:rFonts w:ascii="Arial Narrow" w:hAnsi="Arial Narrow"/>
          <w:b/>
          <w:sz w:val="36"/>
          <w:szCs w:val="36"/>
          <w:vertAlign w:val="superscript"/>
        </w:rPr>
      </w:pPr>
      <w:r>
        <w:rPr>
          <w:rFonts w:ascii="Arial Narrow" w:hAnsi="Arial Narrow"/>
          <w:b/>
          <w:sz w:val="36"/>
          <w:szCs w:val="36"/>
        </w:rPr>
        <w:t>Week 9:</w:t>
      </w:r>
      <w:r w:rsidR="00F43A26">
        <w:rPr>
          <w:rFonts w:ascii="Arial Narrow" w:hAnsi="Arial Narrow"/>
          <w:b/>
          <w:sz w:val="36"/>
          <w:szCs w:val="36"/>
        </w:rPr>
        <w:t xml:space="preserve"> Aug. </w:t>
      </w:r>
      <w:r w:rsidR="0013517C">
        <w:rPr>
          <w:rFonts w:ascii="Arial Narrow" w:hAnsi="Arial Narrow"/>
          <w:b/>
          <w:sz w:val="36"/>
          <w:szCs w:val="36"/>
        </w:rPr>
        <w:t>5</w:t>
      </w:r>
      <w:r w:rsidR="00F43A26" w:rsidRPr="00F43A26">
        <w:rPr>
          <w:rFonts w:ascii="Arial Narrow" w:hAnsi="Arial Narrow"/>
          <w:b/>
          <w:sz w:val="36"/>
          <w:szCs w:val="36"/>
          <w:vertAlign w:val="superscript"/>
        </w:rPr>
        <w:t>th</w:t>
      </w:r>
      <w:r w:rsidR="00F43A26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997C2C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Aug. 9</w:t>
      </w:r>
      <w:r w:rsidRPr="00997C2C">
        <w:rPr>
          <w:rFonts w:ascii="Arial Narrow" w:hAnsi="Arial Narrow"/>
          <w:b/>
          <w:sz w:val="36"/>
          <w:szCs w:val="36"/>
          <w:vertAlign w:val="superscript"/>
        </w:rPr>
        <w:t>th</w:t>
      </w:r>
      <w:r w:rsidR="0013517C">
        <w:rPr>
          <w:rFonts w:ascii="Arial Narrow" w:hAnsi="Arial Narrow"/>
          <w:b/>
          <w:sz w:val="36"/>
          <w:szCs w:val="36"/>
          <w:vertAlign w:val="superscript"/>
        </w:rPr>
        <w:t xml:space="preserve">                     </w:t>
      </w:r>
      <w:r w:rsidR="0013517C">
        <w:rPr>
          <w:rFonts w:ascii="Arial Narrow" w:hAnsi="Arial Narrow"/>
          <w:b/>
          <w:sz w:val="32"/>
          <w:szCs w:val="32"/>
        </w:rPr>
        <w:t xml:space="preserve">Please Register at the Front Desk or by Phone.     </w:t>
      </w:r>
      <w:r w:rsidR="0013517C">
        <w:rPr>
          <w:rFonts w:ascii="Arial Narrow" w:hAnsi="Arial Narrow"/>
          <w:b/>
          <w:sz w:val="36"/>
          <w:szCs w:val="36"/>
          <w:vertAlign w:val="superscript"/>
        </w:rPr>
        <w:t xml:space="preserve"> </w:t>
      </w:r>
    </w:p>
    <w:p w14:paraId="66FB7879" w14:textId="2BB84D85" w:rsidR="00F2641B" w:rsidRDefault="0013517C" w:rsidP="0013517C">
      <w:pPr>
        <w:spacing w:after="360" w:line="240" w:lineRule="auto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6"/>
          <w:szCs w:val="36"/>
          <w:vertAlign w:val="superscript"/>
        </w:rPr>
        <w:t xml:space="preserve"> </w:t>
      </w:r>
      <w:r w:rsidRPr="0013517C">
        <w:rPr>
          <w:rFonts w:ascii="Arial Narrow" w:hAnsi="Arial Narrow"/>
          <w:b/>
          <w:sz w:val="36"/>
          <w:szCs w:val="36"/>
        </w:rPr>
        <w:t>**Monday Aug. 12</w:t>
      </w:r>
      <w:r w:rsidRPr="0013517C">
        <w:rPr>
          <w:rFonts w:ascii="Arial Narrow" w:hAnsi="Arial Narrow"/>
          <w:b/>
          <w:sz w:val="36"/>
          <w:szCs w:val="36"/>
          <w:vertAlign w:val="superscript"/>
        </w:rPr>
        <w:t>th</w:t>
      </w:r>
      <w:r>
        <w:rPr>
          <w:rFonts w:ascii="Arial Narrow" w:hAnsi="Arial Narrow"/>
          <w:b/>
          <w:sz w:val="36"/>
          <w:szCs w:val="36"/>
          <w:vertAlign w:val="superscript"/>
        </w:rPr>
        <w:t xml:space="preserve">  </w:t>
      </w:r>
      <w:r w:rsidR="009004BD">
        <w:rPr>
          <w:rFonts w:ascii="Arial Narrow" w:hAnsi="Arial Narrow"/>
          <w:b/>
          <w:sz w:val="36"/>
          <w:szCs w:val="36"/>
          <w:vertAlign w:val="superscript"/>
        </w:rPr>
        <w:t xml:space="preserve"> </w:t>
      </w:r>
      <w:r w:rsidR="002761F5">
        <w:rPr>
          <w:rFonts w:ascii="Arial Narrow" w:hAnsi="Arial Narrow"/>
          <w:b/>
          <w:sz w:val="36"/>
          <w:szCs w:val="36"/>
        </w:rPr>
        <w:t>O</w:t>
      </w:r>
      <w:r w:rsidR="00B17297" w:rsidRPr="00B17297">
        <w:rPr>
          <w:rFonts w:ascii="Arial Narrow" w:hAnsi="Arial Narrow"/>
          <w:b/>
          <w:sz w:val="36"/>
          <w:szCs w:val="36"/>
        </w:rPr>
        <w:t>nly</w:t>
      </w:r>
      <w:r w:rsidR="00B17297">
        <w:rPr>
          <w:rFonts w:ascii="Arial Narrow" w:hAnsi="Arial Narrow"/>
          <w:b/>
          <w:sz w:val="36"/>
          <w:szCs w:val="36"/>
          <w:vertAlign w:val="superscript"/>
        </w:rPr>
        <w:t xml:space="preserve">  </w:t>
      </w:r>
      <w:r w:rsidR="00BD48AE" w:rsidRPr="00997C2C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2"/>
          <w:szCs w:val="32"/>
        </w:rPr>
        <w:t xml:space="preserve">                               </w:t>
      </w:r>
    </w:p>
    <w:p w14:paraId="66FB787A" w14:textId="420A9040" w:rsidR="00F2641B" w:rsidRDefault="00F2641B" w:rsidP="00F2641B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hild’s </w:t>
      </w:r>
      <w:r w:rsidRPr="00C30530">
        <w:rPr>
          <w:rFonts w:ascii="Arial Narrow" w:hAnsi="Arial Narrow"/>
        </w:rPr>
        <w:t>Name:  _____________________</w:t>
      </w:r>
      <w:r>
        <w:rPr>
          <w:rFonts w:ascii="Arial Narrow" w:hAnsi="Arial Narrow"/>
        </w:rPr>
        <w:t>_______</w:t>
      </w:r>
      <w:r w:rsidR="001A3A5B">
        <w:rPr>
          <w:rFonts w:ascii="Arial Narrow" w:hAnsi="Arial Narrow"/>
        </w:rPr>
        <w:t>____</w:t>
      </w:r>
      <w:r w:rsidR="00AF082B">
        <w:rPr>
          <w:rFonts w:ascii="Arial Narrow" w:hAnsi="Arial Narrow"/>
        </w:rPr>
        <w:t>_</w:t>
      </w:r>
      <w:r w:rsidR="001A3A5B">
        <w:rPr>
          <w:rFonts w:ascii="Arial Narrow" w:hAnsi="Arial Narrow"/>
        </w:rPr>
        <w:t>______</w:t>
      </w:r>
      <w:r>
        <w:rPr>
          <w:rFonts w:ascii="Arial Narrow" w:hAnsi="Arial Narrow"/>
        </w:rPr>
        <w:t xml:space="preserve">   Age: ____ </w:t>
      </w:r>
      <w:r w:rsidRPr="00C30530">
        <w:rPr>
          <w:rFonts w:ascii="Arial Narrow" w:hAnsi="Arial Narrow"/>
        </w:rPr>
        <w:t>Birth date: ___</w:t>
      </w:r>
      <w:r>
        <w:rPr>
          <w:rFonts w:ascii="Arial Narrow" w:hAnsi="Arial Narrow"/>
        </w:rPr>
        <w:t>__</w:t>
      </w:r>
      <w:r w:rsidRPr="00C30530">
        <w:rPr>
          <w:rFonts w:ascii="Arial Narrow" w:hAnsi="Arial Narrow"/>
        </w:rPr>
        <w:t>_____</w:t>
      </w:r>
      <w:r>
        <w:rPr>
          <w:rFonts w:ascii="Arial Narrow" w:hAnsi="Arial Narrow"/>
        </w:rPr>
        <w:t xml:space="preserve"> Phone</w:t>
      </w:r>
      <w:r w:rsidRPr="00C30530">
        <w:rPr>
          <w:rFonts w:ascii="Arial Narrow" w:hAnsi="Arial Narrow"/>
        </w:rPr>
        <w:t>: ____________</w:t>
      </w:r>
      <w:r w:rsidR="001A3A5B">
        <w:rPr>
          <w:rFonts w:ascii="Arial Narrow" w:hAnsi="Arial Narrow"/>
        </w:rPr>
        <w:t>_</w:t>
      </w:r>
    </w:p>
    <w:p w14:paraId="66FB787B" w14:textId="29F5C91F" w:rsidR="00F2641B" w:rsidRPr="006009CF" w:rsidRDefault="00F2641B" w:rsidP="00F2641B">
      <w:pPr>
        <w:spacing w:line="240" w:lineRule="auto"/>
        <w:rPr>
          <w:rFonts w:ascii="Arial Narrow" w:hAnsi="Arial Narrow"/>
          <w:sz w:val="6"/>
          <w:szCs w:val="6"/>
        </w:rPr>
      </w:pPr>
    </w:p>
    <w:p w14:paraId="66FB787C" w14:textId="10ED50B3" w:rsidR="00F2641B" w:rsidRPr="00C30530" w:rsidRDefault="00F2641B" w:rsidP="00F2641B">
      <w:pPr>
        <w:spacing w:line="240" w:lineRule="auto"/>
        <w:rPr>
          <w:rFonts w:ascii="Arial Narrow" w:hAnsi="Arial Narrow"/>
        </w:rPr>
      </w:pPr>
      <w:r w:rsidRPr="00C30530">
        <w:rPr>
          <w:rFonts w:ascii="Arial Narrow" w:hAnsi="Arial Narrow"/>
        </w:rPr>
        <w:t>Address:  ________</w:t>
      </w:r>
      <w:r>
        <w:rPr>
          <w:rFonts w:ascii="Arial Narrow" w:hAnsi="Arial Narrow"/>
        </w:rPr>
        <w:t>__</w:t>
      </w:r>
      <w:r w:rsidRPr="00C30530">
        <w:rPr>
          <w:rFonts w:ascii="Arial Narrow" w:hAnsi="Arial Narrow"/>
        </w:rPr>
        <w:t>________________________</w:t>
      </w:r>
      <w:r w:rsidR="00AF082B">
        <w:rPr>
          <w:rFonts w:ascii="Arial Narrow" w:hAnsi="Arial Narrow"/>
        </w:rPr>
        <w:t>______</w:t>
      </w:r>
      <w:r>
        <w:rPr>
          <w:rFonts w:ascii="Arial Narrow" w:hAnsi="Arial Narrow"/>
        </w:rPr>
        <w:t xml:space="preserve">     </w:t>
      </w:r>
      <w:r w:rsidRPr="00C30530">
        <w:rPr>
          <w:rFonts w:ascii="Arial Narrow" w:hAnsi="Arial Narrow"/>
        </w:rPr>
        <w:t>City:  ___________</w:t>
      </w:r>
      <w:r>
        <w:rPr>
          <w:rFonts w:ascii="Arial Narrow" w:hAnsi="Arial Narrow"/>
        </w:rPr>
        <w:t>_____</w:t>
      </w:r>
      <w:r w:rsidR="00163E85">
        <w:rPr>
          <w:rFonts w:ascii="Arial Narrow" w:hAnsi="Arial Narrow"/>
        </w:rPr>
        <w:t>______</w:t>
      </w:r>
      <w:r>
        <w:rPr>
          <w:rFonts w:ascii="Arial Narrow" w:hAnsi="Arial Narrow"/>
        </w:rPr>
        <w:t xml:space="preserve"> </w:t>
      </w:r>
      <w:r w:rsidR="001505E5">
        <w:rPr>
          <w:rFonts w:ascii="Arial Narrow" w:hAnsi="Arial Narrow"/>
        </w:rPr>
        <w:t>___</w:t>
      </w:r>
      <w:r>
        <w:rPr>
          <w:rFonts w:ascii="Arial Narrow" w:hAnsi="Arial Narrow"/>
        </w:rPr>
        <w:t xml:space="preserve">   </w:t>
      </w:r>
      <w:r w:rsidRPr="00C30530">
        <w:rPr>
          <w:rFonts w:ascii="Arial Narrow" w:hAnsi="Arial Narrow"/>
        </w:rPr>
        <w:t>Zip: ____________</w:t>
      </w:r>
      <w:r w:rsidR="001A3A5B">
        <w:rPr>
          <w:rFonts w:ascii="Arial Narrow" w:hAnsi="Arial Narrow"/>
        </w:rPr>
        <w:t>__</w:t>
      </w:r>
    </w:p>
    <w:p w14:paraId="66FB787D" w14:textId="77777777" w:rsidR="00F2641B" w:rsidRPr="006009CF" w:rsidRDefault="00F2641B" w:rsidP="00F2641B">
      <w:pPr>
        <w:spacing w:line="240" w:lineRule="auto"/>
        <w:rPr>
          <w:rFonts w:ascii="Arial Narrow" w:hAnsi="Arial Narrow"/>
          <w:sz w:val="6"/>
          <w:szCs w:val="6"/>
        </w:rPr>
      </w:pPr>
    </w:p>
    <w:p w14:paraId="66FB787E" w14:textId="6C930F01" w:rsidR="00F2641B" w:rsidRDefault="00F2641B" w:rsidP="00AF082B">
      <w:pPr>
        <w:spacing w:after="0" w:line="240" w:lineRule="auto"/>
        <w:rPr>
          <w:rFonts w:ascii="Arial Narrow" w:hAnsi="Arial Narrow"/>
        </w:rPr>
      </w:pPr>
      <w:r w:rsidRPr="00C30530">
        <w:rPr>
          <w:rFonts w:ascii="Arial Narrow" w:hAnsi="Arial Narrow"/>
        </w:rPr>
        <w:t>Parents Names:</w:t>
      </w:r>
      <w:r w:rsidR="00163E85">
        <w:rPr>
          <w:rFonts w:ascii="Arial Narrow" w:hAnsi="Arial Narrow"/>
        </w:rPr>
        <w:t xml:space="preserve"> </w:t>
      </w:r>
      <w:r w:rsidRPr="00C30530">
        <w:rPr>
          <w:rFonts w:ascii="Arial Narrow" w:hAnsi="Arial Narrow"/>
        </w:rPr>
        <w:t>______________________________</w:t>
      </w:r>
      <w:r>
        <w:rPr>
          <w:rFonts w:ascii="Arial Narrow" w:hAnsi="Arial Narrow"/>
        </w:rPr>
        <w:t>___</w:t>
      </w:r>
      <w:r w:rsidRPr="00C30530">
        <w:rPr>
          <w:rFonts w:ascii="Arial Narrow" w:hAnsi="Arial Narrow"/>
        </w:rPr>
        <w:t>_</w:t>
      </w:r>
      <w:r>
        <w:rPr>
          <w:rFonts w:ascii="Arial Narrow" w:hAnsi="Arial Narrow"/>
        </w:rPr>
        <w:t xml:space="preserve">   Cell:</w:t>
      </w:r>
      <w:r w:rsidR="00163E8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___________________  </w:t>
      </w:r>
      <w:r w:rsidR="00163E8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mergency:</w:t>
      </w:r>
      <w:r w:rsidR="00163E8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___</w:t>
      </w:r>
    </w:p>
    <w:p w14:paraId="408C7181" w14:textId="6C201D6B" w:rsidR="00A82952" w:rsidRDefault="00A82952" w:rsidP="00F2641B">
      <w:pPr>
        <w:spacing w:line="240" w:lineRule="auto"/>
        <w:rPr>
          <w:rFonts w:ascii="Arial Narrow" w:hAnsi="Arial Narrow"/>
        </w:rPr>
      </w:pPr>
    </w:p>
    <w:p w14:paraId="66FB787F" w14:textId="0656126F" w:rsidR="00F2641B" w:rsidRDefault="00A82952" w:rsidP="00F2641B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Email Address:_______________________________________________________________________________________</w:t>
      </w:r>
      <w:r w:rsidR="00AF082B">
        <w:rPr>
          <w:rFonts w:ascii="Arial Narrow" w:hAnsi="Arial Narrow"/>
        </w:rPr>
        <w:t>_</w:t>
      </w:r>
    </w:p>
    <w:p w14:paraId="4C6C7302" w14:textId="77777777" w:rsidR="00A82952" w:rsidRPr="006009CF" w:rsidRDefault="00A82952" w:rsidP="00F2641B">
      <w:pPr>
        <w:spacing w:line="240" w:lineRule="auto"/>
        <w:rPr>
          <w:rFonts w:ascii="Arial Narrow" w:hAnsi="Arial Narrow"/>
          <w:sz w:val="6"/>
          <w:szCs w:val="6"/>
        </w:rPr>
      </w:pPr>
    </w:p>
    <w:p w14:paraId="66FB7880" w14:textId="77777777" w:rsidR="00F2641B" w:rsidRPr="001938B8" w:rsidRDefault="00F2641B" w:rsidP="00F2641B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Week(s)</w:t>
      </w:r>
      <w:r w:rsidR="001505E5">
        <w:rPr>
          <w:rFonts w:ascii="Arial Narrow" w:hAnsi="Arial Narrow"/>
        </w:rPr>
        <w:t>/Days</w:t>
      </w:r>
      <w:r>
        <w:rPr>
          <w:rFonts w:ascii="Arial Narrow" w:hAnsi="Arial Narrow"/>
        </w:rPr>
        <w:t xml:space="preserve"> Requested:</w:t>
      </w:r>
      <w:r w:rsidR="00163E85">
        <w:rPr>
          <w:rFonts w:ascii="Arial Narrow" w:hAnsi="Arial Narrow"/>
        </w:rPr>
        <w:t xml:space="preserve"> __________________</w:t>
      </w:r>
      <w:r>
        <w:rPr>
          <w:rFonts w:ascii="Arial Narrow" w:hAnsi="Arial Narrow"/>
        </w:rPr>
        <w:t>_______</w:t>
      </w:r>
      <w:r w:rsidR="00445795">
        <w:rPr>
          <w:rFonts w:ascii="Arial Narrow" w:hAnsi="Arial Narrow"/>
        </w:rPr>
        <w:t>_________________ Deposit date: ________Deposit Amt._______</w:t>
      </w:r>
    </w:p>
    <w:p w14:paraId="66FB7881" w14:textId="77777777" w:rsidR="00F2641B" w:rsidRPr="006009CF" w:rsidRDefault="00F2641B" w:rsidP="00F2641B">
      <w:pPr>
        <w:spacing w:line="240" w:lineRule="auto"/>
        <w:rPr>
          <w:rFonts w:ascii="Arial Narrow" w:hAnsi="Arial Narrow"/>
          <w:sz w:val="6"/>
          <w:szCs w:val="6"/>
        </w:rPr>
      </w:pPr>
    </w:p>
    <w:p w14:paraId="66FB7882" w14:textId="4C996DE9" w:rsidR="00F2641B" w:rsidRDefault="00F2641B" w:rsidP="00F2641B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Half Day / Full Day / X-care (circle)</w:t>
      </w:r>
      <w:r>
        <w:rPr>
          <w:rFonts w:ascii="Arial Narrow" w:hAnsi="Arial Narrow"/>
        </w:rPr>
        <w:tab/>
        <w:t>Times:</w:t>
      </w:r>
      <w:r w:rsidR="00163E8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______</w:t>
      </w:r>
      <w:r w:rsidR="001505E5">
        <w:rPr>
          <w:rFonts w:ascii="Arial Narrow" w:hAnsi="Arial Narrow"/>
        </w:rPr>
        <w:t>________</w:t>
      </w:r>
      <w:r w:rsidR="001A3A5B">
        <w:rPr>
          <w:rFonts w:ascii="Arial Narrow" w:hAnsi="Arial Narrow"/>
        </w:rPr>
        <w:t>___</w:t>
      </w:r>
      <w:r>
        <w:rPr>
          <w:rFonts w:ascii="Arial Narrow" w:hAnsi="Arial Narrow"/>
        </w:rPr>
        <w:t>Camp Total:</w:t>
      </w:r>
      <w:r w:rsidR="001A3A5B">
        <w:rPr>
          <w:rFonts w:ascii="Arial Narrow" w:hAnsi="Arial Narrow"/>
        </w:rPr>
        <w:t xml:space="preserve"> _______Balance Due_______</w:t>
      </w:r>
      <w:r w:rsidR="00312CDD">
        <w:rPr>
          <w:rFonts w:ascii="Arial Narrow" w:hAnsi="Arial Narrow"/>
        </w:rPr>
        <w:t>_</w:t>
      </w:r>
    </w:p>
    <w:p w14:paraId="66FB7883" w14:textId="77777777" w:rsidR="00F2641B" w:rsidRPr="006009CF" w:rsidRDefault="00F2641B" w:rsidP="00F2641B">
      <w:pPr>
        <w:spacing w:line="240" w:lineRule="auto"/>
        <w:rPr>
          <w:rFonts w:ascii="Arial Narrow" w:hAnsi="Arial Narrow"/>
          <w:sz w:val="6"/>
          <w:szCs w:val="6"/>
        </w:rPr>
      </w:pPr>
    </w:p>
    <w:p w14:paraId="66FB7885" w14:textId="19BB5950" w:rsidR="00F2641B" w:rsidRPr="006009CF" w:rsidRDefault="00F2641B" w:rsidP="00F2641B">
      <w:pPr>
        <w:spacing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 xml:space="preserve">Payment:     </w:t>
      </w:r>
      <w:r w:rsidRPr="00AF76F3">
        <w:rPr>
          <w:rFonts w:ascii="Arial Narrow" w:hAnsi="Arial Narrow"/>
        </w:rPr>
        <w:t>Cash______</w:t>
      </w:r>
      <w:r>
        <w:rPr>
          <w:rFonts w:ascii="Arial Narrow" w:hAnsi="Arial Narrow"/>
        </w:rPr>
        <w:t xml:space="preserve">      Check____#_________</w:t>
      </w:r>
      <w:r w:rsidRPr="00AF76F3">
        <w:rPr>
          <w:rFonts w:ascii="Arial Narrow" w:hAnsi="Arial Narrow"/>
        </w:rPr>
        <w:t>_</w:t>
      </w:r>
      <w:r>
        <w:rPr>
          <w:rFonts w:ascii="Arial Narrow" w:hAnsi="Arial Narrow"/>
        </w:rPr>
        <w:t xml:space="preserve">     </w:t>
      </w:r>
      <w:r w:rsidRPr="00AF76F3">
        <w:rPr>
          <w:rFonts w:ascii="Arial Narrow" w:hAnsi="Arial Narrow"/>
        </w:rPr>
        <w:t>Credit Card: ________</w:t>
      </w:r>
      <w:r>
        <w:rPr>
          <w:rFonts w:ascii="Arial Narrow" w:hAnsi="Arial Narrow"/>
        </w:rPr>
        <w:t xml:space="preserve">     </w:t>
      </w:r>
      <w:r w:rsidRPr="00AF76F3">
        <w:rPr>
          <w:rFonts w:ascii="Arial Narrow" w:hAnsi="Arial Narrow"/>
        </w:rPr>
        <w:t>Staff In</w:t>
      </w:r>
      <w:r>
        <w:rPr>
          <w:rFonts w:ascii="Arial Narrow" w:hAnsi="Arial Narrow"/>
        </w:rPr>
        <w:t>i</w:t>
      </w:r>
      <w:r w:rsidRPr="00AF76F3">
        <w:rPr>
          <w:rFonts w:ascii="Arial Narrow" w:hAnsi="Arial Narrow"/>
        </w:rPr>
        <w:t>tials_____</w:t>
      </w:r>
      <w:r w:rsidR="001505E5">
        <w:rPr>
          <w:rFonts w:ascii="Arial Narrow" w:hAnsi="Arial Narrow"/>
        </w:rPr>
        <w:t>__ Date: ____________</w:t>
      </w:r>
    </w:p>
    <w:p w14:paraId="66FB7886" w14:textId="77777777" w:rsidR="00F2641B" w:rsidRDefault="00F2641B" w:rsidP="00F2641B">
      <w:pPr>
        <w:spacing w:line="240" w:lineRule="auto"/>
        <w:rPr>
          <w:rFonts w:ascii="Arial Narrow" w:hAnsi="Arial Narrow"/>
          <w:sz w:val="18"/>
          <w:szCs w:val="18"/>
        </w:rPr>
      </w:pPr>
      <w:r w:rsidRPr="00C30530">
        <w:rPr>
          <w:rFonts w:ascii="Arial Narrow" w:hAnsi="Arial Narrow"/>
          <w:sz w:val="18"/>
          <w:szCs w:val="18"/>
        </w:rPr>
        <w:t>By permitting my child to participate in North Florida Gymnastics programs, I the undersigned understand and acknowledge the fact that the participation in gymnastics and cheerleading involves a certain degree of risk. I hereby release any and all personal injury claims arising through or from participation in activities as a student of North Florida Gymnastics in or upon the premises of North Florida Gymnastics. I hereby certify that I have read and understand the foregoing.</w:t>
      </w:r>
    </w:p>
    <w:p w14:paraId="66FB7887" w14:textId="691D0D33" w:rsidR="00F2641B" w:rsidRDefault="00F2641B" w:rsidP="00F2641B">
      <w:pPr>
        <w:spacing w:line="240" w:lineRule="auto"/>
        <w:rPr>
          <w:rFonts w:ascii="Arial Narrow" w:hAnsi="Arial Narrow"/>
          <w:sz w:val="18"/>
          <w:szCs w:val="18"/>
        </w:rPr>
      </w:pPr>
      <w:r w:rsidRPr="00C30530">
        <w:rPr>
          <w:rFonts w:ascii="Arial Narrow" w:hAnsi="Arial Narrow"/>
          <w:sz w:val="18"/>
          <w:szCs w:val="18"/>
        </w:rPr>
        <w:t>Legal Guardian Signature:</w:t>
      </w:r>
      <w:r w:rsidR="00BD48AE">
        <w:rPr>
          <w:rFonts w:ascii="Arial Narrow" w:hAnsi="Arial Narrow"/>
          <w:sz w:val="18"/>
          <w:szCs w:val="18"/>
        </w:rPr>
        <w:t xml:space="preserve"> </w:t>
      </w:r>
      <w:r w:rsidRPr="00C30530">
        <w:rPr>
          <w:rFonts w:ascii="Arial Narrow" w:hAnsi="Arial Narrow"/>
          <w:sz w:val="18"/>
          <w:szCs w:val="18"/>
        </w:rPr>
        <w:t>_______________</w:t>
      </w:r>
      <w:r>
        <w:rPr>
          <w:rFonts w:ascii="Arial Narrow" w:hAnsi="Arial Narrow"/>
          <w:sz w:val="18"/>
          <w:szCs w:val="18"/>
        </w:rPr>
        <w:t>_____</w:t>
      </w:r>
      <w:r w:rsidRPr="00C30530">
        <w:rPr>
          <w:rFonts w:ascii="Arial Narrow" w:hAnsi="Arial Narrow"/>
          <w:sz w:val="18"/>
          <w:szCs w:val="18"/>
        </w:rPr>
        <w:t>__________________</w:t>
      </w:r>
      <w:r w:rsidR="001505E5">
        <w:rPr>
          <w:rFonts w:ascii="Arial Narrow" w:hAnsi="Arial Narrow"/>
          <w:sz w:val="18"/>
          <w:szCs w:val="18"/>
        </w:rPr>
        <w:t>_________________________</w:t>
      </w:r>
      <w:r>
        <w:rPr>
          <w:rFonts w:ascii="Arial Narrow" w:hAnsi="Arial Narrow"/>
          <w:sz w:val="18"/>
          <w:szCs w:val="18"/>
        </w:rPr>
        <w:t xml:space="preserve">  </w:t>
      </w:r>
      <w:r w:rsidRPr="00C30530">
        <w:rPr>
          <w:rFonts w:ascii="Arial Narrow" w:hAnsi="Arial Narrow"/>
          <w:sz w:val="18"/>
          <w:szCs w:val="18"/>
        </w:rPr>
        <w:t>Date_______________</w:t>
      </w:r>
      <w:r>
        <w:rPr>
          <w:rFonts w:ascii="Arial Narrow" w:hAnsi="Arial Narrow"/>
          <w:sz w:val="18"/>
          <w:szCs w:val="18"/>
        </w:rPr>
        <w:t xml:space="preserve">    </w:t>
      </w:r>
      <w:r w:rsidRPr="00C30530">
        <w:rPr>
          <w:rFonts w:ascii="Arial Narrow" w:hAnsi="Arial Narrow"/>
          <w:sz w:val="18"/>
          <w:szCs w:val="18"/>
        </w:rPr>
        <w:t>Witness________</w:t>
      </w:r>
      <w:r w:rsidR="00AF082B">
        <w:rPr>
          <w:rFonts w:ascii="Arial Narrow" w:hAnsi="Arial Narrow"/>
          <w:sz w:val="18"/>
          <w:szCs w:val="18"/>
        </w:rPr>
        <w:t>_</w:t>
      </w:r>
    </w:p>
    <w:sectPr w:rsidR="00F2641B" w:rsidSect="00A239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FAA3" w14:textId="77777777" w:rsidR="00A23922" w:rsidRDefault="00A23922" w:rsidP="00E1030E">
      <w:pPr>
        <w:spacing w:after="0" w:line="240" w:lineRule="auto"/>
      </w:pPr>
      <w:r>
        <w:separator/>
      </w:r>
    </w:p>
  </w:endnote>
  <w:endnote w:type="continuationSeparator" w:id="0">
    <w:p w14:paraId="616C0D35" w14:textId="77777777" w:rsidR="00A23922" w:rsidRDefault="00A23922" w:rsidP="00E1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60E2" w14:textId="77777777" w:rsidR="00A23922" w:rsidRDefault="00A23922" w:rsidP="00E1030E">
      <w:pPr>
        <w:spacing w:after="0" w:line="240" w:lineRule="auto"/>
      </w:pPr>
      <w:r>
        <w:separator/>
      </w:r>
    </w:p>
  </w:footnote>
  <w:footnote w:type="continuationSeparator" w:id="0">
    <w:p w14:paraId="605FD3B8" w14:textId="77777777" w:rsidR="00A23922" w:rsidRDefault="00A23922" w:rsidP="00E1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7178"/>
    <w:multiLevelType w:val="hybridMultilevel"/>
    <w:tmpl w:val="45D2F90C"/>
    <w:lvl w:ilvl="0" w:tplc="1130C050">
      <w:numFmt w:val="bullet"/>
      <w:lvlText w:val="-"/>
      <w:lvlJc w:val="left"/>
      <w:pPr>
        <w:ind w:left="720" w:hanging="360"/>
      </w:pPr>
      <w:rPr>
        <w:rFonts w:ascii="Bradley Hand ITC" w:eastAsia="Times New Roman" w:hAnsi="Bradley Hand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B0D36"/>
    <w:multiLevelType w:val="hybridMultilevel"/>
    <w:tmpl w:val="1DDA9A2A"/>
    <w:lvl w:ilvl="0" w:tplc="E7B49E6C">
      <w:numFmt w:val="bullet"/>
      <w:lvlText w:val="-"/>
      <w:lvlJc w:val="left"/>
      <w:pPr>
        <w:ind w:left="720" w:hanging="360"/>
      </w:pPr>
      <w:rPr>
        <w:rFonts w:ascii="Bradley Hand ITC" w:eastAsia="Times New Roman" w:hAnsi="Bradley Hand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F70FC"/>
    <w:multiLevelType w:val="hybridMultilevel"/>
    <w:tmpl w:val="A182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46359"/>
    <w:multiLevelType w:val="hybridMultilevel"/>
    <w:tmpl w:val="B6BA9DFE"/>
    <w:lvl w:ilvl="0" w:tplc="D51E9B6A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270454">
    <w:abstractNumId w:val="2"/>
  </w:num>
  <w:num w:numId="2" w16cid:durableId="116218321">
    <w:abstractNumId w:val="3"/>
  </w:num>
  <w:num w:numId="3" w16cid:durableId="485903755">
    <w:abstractNumId w:val="0"/>
  </w:num>
  <w:num w:numId="4" w16cid:durableId="1725715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2FF"/>
    <w:rsid w:val="00001254"/>
    <w:rsid w:val="00010391"/>
    <w:rsid w:val="0001271C"/>
    <w:rsid w:val="000247EF"/>
    <w:rsid w:val="000349B0"/>
    <w:rsid w:val="00057A2F"/>
    <w:rsid w:val="00073F1A"/>
    <w:rsid w:val="00075D6C"/>
    <w:rsid w:val="0008340B"/>
    <w:rsid w:val="000E2B24"/>
    <w:rsid w:val="000F2B78"/>
    <w:rsid w:val="00112B08"/>
    <w:rsid w:val="0011371C"/>
    <w:rsid w:val="001260A8"/>
    <w:rsid w:val="00126BEB"/>
    <w:rsid w:val="0013517C"/>
    <w:rsid w:val="001463CE"/>
    <w:rsid w:val="001467B9"/>
    <w:rsid w:val="001505E5"/>
    <w:rsid w:val="00163E85"/>
    <w:rsid w:val="00165C83"/>
    <w:rsid w:val="00172612"/>
    <w:rsid w:val="00174D97"/>
    <w:rsid w:val="0019009C"/>
    <w:rsid w:val="001938B8"/>
    <w:rsid w:val="00193E5D"/>
    <w:rsid w:val="001A3A5B"/>
    <w:rsid w:val="001B159F"/>
    <w:rsid w:val="001B2EA8"/>
    <w:rsid w:val="001B776B"/>
    <w:rsid w:val="001D1A63"/>
    <w:rsid w:val="001F1797"/>
    <w:rsid w:val="00201B68"/>
    <w:rsid w:val="00217636"/>
    <w:rsid w:val="00223AD6"/>
    <w:rsid w:val="00236F25"/>
    <w:rsid w:val="00247FA5"/>
    <w:rsid w:val="00250300"/>
    <w:rsid w:val="002761F5"/>
    <w:rsid w:val="00276312"/>
    <w:rsid w:val="002824AE"/>
    <w:rsid w:val="002843B5"/>
    <w:rsid w:val="002848F7"/>
    <w:rsid w:val="00293C55"/>
    <w:rsid w:val="00296547"/>
    <w:rsid w:val="002B6743"/>
    <w:rsid w:val="002C4D27"/>
    <w:rsid w:val="002C66A8"/>
    <w:rsid w:val="002D548D"/>
    <w:rsid w:val="002D673C"/>
    <w:rsid w:val="002E4480"/>
    <w:rsid w:val="00312CDD"/>
    <w:rsid w:val="003213CD"/>
    <w:rsid w:val="00324EDC"/>
    <w:rsid w:val="003311BD"/>
    <w:rsid w:val="003407C2"/>
    <w:rsid w:val="003412D2"/>
    <w:rsid w:val="00343A6F"/>
    <w:rsid w:val="003572CC"/>
    <w:rsid w:val="0037059C"/>
    <w:rsid w:val="00391BBF"/>
    <w:rsid w:val="00395F96"/>
    <w:rsid w:val="003A5E91"/>
    <w:rsid w:val="003B3674"/>
    <w:rsid w:val="003B49BF"/>
    <w:rsid w:val="003C0860"/>
    <w:rsid w:val="003C175F"/>
    <w:rsid w:val="003D1F56"/>
    <w:rsid w:val="003E6DDD"/>
    <w:rsid w:val="003E74AD"/>
    <w:rsid w:val="003F2EA4"/>
    <w:rsid w:val="003F4C1B"/>
    <w:rsid w:val="003F51EC"/>
    <w:rsid w:val="003F71EE"/>
    <w:rsid w:val="00416506"/>
    <w:rsid w:val="00416B66"/>
    <w:rsid w:val="00423EE1"/>
    <w:rsid w:val="004245A1"/>
    <w:rsid w:val="00431CF7"/>
    <w:rsid w:val="00445795"/>
    <w:rsid w:val="00456115"/>
    <w:rsid w:val="00461292"/>
    <w:rsid w:val="00475F76"/>
    <w:rsid w:val="004859FD"/>
    <w:rsid w:val="004872AA"/>
    <w:rsid w:val="004B541F"/>
    <w:rsid w:val="004B6018"/>
    <w:rsid w:val="004C3A86"/>
    <w:rsid w:val="004D32FA"/>
    <w:rsid w:val="004D382C"/>
    <w:rsid w:val="004D3837"/>
    <w:rsid w:val="004D4C1A"/>
    <w:rsid w:val="004D68B9"/>
    <w:rsid w:val="004E463B"/>
    <w:rsid w:val="004F3343"/>
    <w:rsid w:val="004F4E96"/>
    <w:rsid w:val="00511D96"/>
    <w:rsid w:val="00532F69"/>
    <w:rsid w:val="00542A3F"/>
    <w:rsid w:val="005861FB"/>
    <w:rsid w:val="00596EFE"/>
    <w:rsid w:val="005A5FB9"/>
    <w:rsid w:val="005B08EC"/>
    <w:rsid w:val="005B2C41"/>
    <w:rsid w:val="005B39A2"/>
    <w:rsid w:val="005C643A"/>
    <w:rsid w:val="005D569E"/>
    <w:rsid w:val="005E7190"/>
    <w:rsid w:val="005F4A0F"/>
    <w:rsid w:val="005F696C"/>
    <w:rsid w:val="00603804"/>
    <w:rsid w:val="00605830"/>
    <w:rsid w:val="0061069B"/>
    <w:rsid w:val="006265E1"/>
    <w:rsid w:val="00637444"/>
    <w:rsid w:val="00642ED2"/>
    <w:rsid w:val="00680929"/>
    <w:rsid w:val="00685B7D"/>
    <w:rsid w:val="00693431"/>
    <w:rsid w:val="006B0EE1"/>
    <w:rsid w:val="006C275F"/>
    <w:rsid w:val="006C4B87"/>
    <w:rsid w:val="006C5B28"/>
    <w:rsid w:val="006D1FCF"/>
    <w:rsid w:val="006D23C8"/>
    <w:rsid w:val="006D56BD"/>
    <w:rsid w:val="006E3B0F"/>
    <w:rsid w:val="006E4164"/>
    <w:rsid w:val="006E7C78"/>
    <w:rsid w:val="006F33F7"/>
    <w:rsid w:val="00713405"/>
    <w:rsid w:val="0072355D"/>
    <w:rsid w:val="00756089"/>
    <w:rsid w:val="0075662B"/>
    <w:rsid w:val="007652DA"/>
    <w:rsid w:val="00772692"/>
    <w:rsid w:val="00790D98"/>
    <w:rsid w:val="0079278A"/>
    <w:rsid w:val="00792C6B"/>
    <w:rsid w:val="007B39DF"/>
    <w:rsid w:val="007C1AEE"/>
    <w:rsid w:val="007C30D3"/>
    <w:rsid w:val="007D47AA"/>
    <w:rsid w:val="007E273F"/>
    <w:rsid w:val="007E6F87"/>
    <w:rsid w:val="007F00A5"/>
    <w:rsid w:val="007F370F"/>
    <w:rsid w:val="007F6298"/>
    <w:rsid w:val="00807D90"/>
    <w:rsid w:val="00814629"/>
    <w:rsid w:val="0081566B"/>
    <w:rsid w:val="0084200F"/>
    <w:rsid w:val="0086212A"/>
    <w:rsid w:val="008631CF"/>
    <w:rsid w:val="00867C21"/>
    <w:rsid w:val="00883553"/>
    <w:rsid w:val="00892A48"/>
    <w:rsid w:val="00893090"/>
    <w:rsid w:val="008A09C5"/>
    <w:rsid w:val="008A38DE"/>
    <w:rsid w:val="008A5209"/>
    <w:rsid w:val="008B0D6E"/>
    <w:rsid w:val="008C157E"/>
    <w:rsid w:val="008E4FDE"/>
    <w:rsid w:val="008E7217"/>
    <w:rsid w:val="008F245B"/>
    <w:rsid w:val="009004BD"/>
    <w:rsid w:val="0090359B"/>
    <w:rsid w:val="00904B10"/>
    <w:rsid w:val="009110FC"/>
    <w:rsid w:val="0091190B"/>
    <w:rsid w:val="00916FE5"/>
    <w:rsid w:val="00926C27"/>
    <w:rsid w:val="009365C5"/>
    <w:rsid w:val="00962307"/>
    <w:rsid w:val="00963776"/>
    <w:rsid w:val="009653C0"/>
    <w:rsid w:val="0096741F"/>
    <w:rsid w:val="00972963"/>
    <w:rsid w:val="009763F0"/>
    <w:rsid w:val="00980CF7"/>
    <w:rsid w:val="009842C0"/>
    <w:rsid w:val="00997C2C"/>
    <w:rsid w:val="009B252D"/>
    <w:rsid w:val="009B6301"/>
    <w:rsid w:val="009C1D0E"/>
    <w:rsid w:val="009C750D"/>
    <w:rsid w:val="009D47A5"/>
    <w:rsid w:val="009F0220"/>
    <w:rsid w:val="00A060A8"/>
    <w:rsid w:val="00A07035"/>
    <w:rsid w:val="00A217E0"/>
    <w:rsid w:val="00A21F5C"/>
    <w:rsid w:val="00A23922"/>
    <w:rsid w:val="00A23C9D"/>
    <w:rsid w:val="00A253B8"/>
    <w:rsid w:val="00A258DA"/>
    <w:rsid w:val="00A344B7"/>
    <w:rsid w:val="00A44BDA"/>
    <w:rsid w:val="00A547D8"/>
    <w:rsid w:val="00A66DBE"/>
    <w:rsid w:val="00A67B65"/>
    <w:rsid w:val="00A82952"/>
    <w:rsid w:val="00A90091"/>
    <w:rsid w:val="00A96BA0"/>
    <w:rsid w:val="00AA01BC"/>
    <w:rsid w:val="00AA6675"/>
    <w:rsid w:val="00AA7200"/>
    <w:rsid w:val="00AC08AD"/>
    <w:rsid w:val="00AC1DC1"/>
    <w:rsid w:val="00AC47F5"/>
    <w:rsid w:val="00AD1335"/>
    <w:rsid w:val="00AD1EB0"/>
    <w:rsid w:val="00AD28AB"/>
    <w:rsid w:val="00AD5106"/>
    <w:rsid w:val="00AE09FD"/>
    <w:rsid w:val="00AF082B"/>
    <w:rsid w:val="00AF0F48"/>
    <w:rsid w:val="00AF0FF9"/>
    <w:rsid w:val="00AF5AD4"/>
    <w:rsid w:val="00B03193"/>
    <w:rsid w:val="00B03431"/>
    <w:rsid w:val="00B0435C"/>
    <w:rsid w:val="00B06820"/>
    <w:rsid w:val="00B11A74"/>
    <w:rsid w:val="00B17297"/>
    <w:rsid w:val="00B25045"/>
    <w:rsid w:val="00B42091"/>
    <w:rsid w:val="00B434F9"/>
    <w:rsid w:val="00B4385C"/>
    <w:rsid w:val="00B43BB8"/>
    <w:rsid w:val="00B4588D"/>
    <w:rsid w:val="00B52BB7"/>
    <w:rsid w:val="00B53AED"/>
    <w:rsid w:val="00B61D4E"/>
    <w:rsid w:val="00B6209C"/>
    <w:rsid w:val="00B825ED"/>
    <w:rsid w:val="00B92C87"/>
    <w:rsid w:val="00B937C8"/>
    <w:rsid w:val="00B967FE"/>
    <w:rsid w:val="00B96D58"/>
    <w:rsid w:val="00BA7054"/>
    <w:rsid w:val="00BA721E"/>
    <w:rsid w:val="00BB6FD0"/>
    <w:rsid w:val="00BC4F99"/>
    <w:rsid w:val="00BD48AE"/>
    <w:rsid w:val="00BD60E6"/>
    <w:rsid w:val="00C1440C"/>
    <w:rsid w:val="00C15935"/>
    <w:rsid w:val="00C21B41"/>
    <w:rsid w:val="00C22F7C"/>
    <w:rsid w:val="00C24288"/>
    <w:rsid w:val="00C302E2"/>
    <w:rsid w:val="00C35659"/>
    <w:rsid w:val="00C40032"/>
    <w:rsid w:val="00C442B7"/>
    <w:rsid w:val="00C51A79"/>
    <w:rsid w:val="00C63E3F"/>
    <w:rsid w:val="00C7257A"/>
    <w:rsid w:val="00C7328C"/>
    <w:rsid w:val="00C76660"/>
    <w:rsid w:val="00C87588"/>
    <w:rsid w:val="00C9562B"/>
    <w:rsid w:val="00CA51E6"/>
    <w:rsid w:val="00CB31B4"/>
    <w:rsid w:val="00CB4137"/>
    <w:rsid w:val="00CC189B"/>
    <w:rsid w:val="00CC5FD7"/>
    <w:rsid w:val="00CE143E"/>
    <w:rsid w:val="00CE5F39"/>
    <w:rsid w:val="00CE644A"/>
    <w:rsid w:val="00D02FA4"/>
    <w:rsid w:val="00D064F5"/>
    <w:rsid w:val="00D169A9"/>
    <w:rsid w:val="00D238CD"/>
    <w:rsid w:val="00D23AA5"/>
    <w:rsid w:val="00D357E7"/>
    <w:rsid w:val="00D5111D"/>
    <w:rsid w:val="00D51B7A"/>
    <w:rsid w:val="00D523CA"/>
    <w:rsid w:val="00D538D7"/>
    <w:rsid w:val="00D62450"/>
    <w:rsid w:val="00D66608"/>
    <w:rsid w:val="00D83C87"/>
    <w:rsid w:val="00DA0A55"/>
    <w:rsid w:val="00DA42FF"/>
    <w:rsid w:val="00DB7BE3"/>
    <w:rsid w:val="00DC0C0F"/>
    <w:rsid w:val="00DC409C"/>
    <w:rsid w:val="00DD2E0E"/>
    <w:rsid w:val="00E1030E"/>
    <w:rsid w:val="00E16FF2"/>
    <w:rsid w:val="00E22EBD"/>
    <w:rsid w:val="00E52AA5"/>
    <w:rsid w:val="00E53B24"/>
    <w:rsid w:val="00E56445"/>
    <w:rsid w:val="00E60095"/>
    <w:rsid w:val="00E67837"/>
    <w:rsid w:val="00E75F65"/>
    <w:rsid w:val="00E82620"/>
    <w:rsid w:val="00E9201B"/>
    <w:rsid w:val="00EA43F4"/>
    <w:rsid w:val="00EC1FA5"/>
    <w:rsid w:val="00EC6C5E"/>
    <w:rsid w:val="00ED00BC"/>
    <w:rsid w:val="00ED0E34"/>
    <w:rsid w:val="00ED1091"/>
    <w:rsid w:val="00F10310"/>
    <w:rsid w:val="00F2641B"/>
    <w:rsid w:val="00F30524"/>
    <w:rsid w:val="00F3513F"/>
    <w:rsid w:val="00F36043"/>
    <w:rsid w:val="00F37DB5"/>
    <w:rsid w:val="00F43A26"/>
    <w:rsid w:val="00F44630"/>
    <w:rsid w:val="00F451FF"/>
    <w:rsid w:val="00F466BA"/>
    <w:rsid w:val="00F466BD"/>
    <w:rsid w:val="00F556DD"/>
    <w:rsid w:val="00F5681F"/>
    <w:rsid w:val="00F671ED"/>
    <w:rsid w:val="00F748C8"/>
    <w:rsid w:val="00F907D9"/>
    <w:rsid w:val="00F919A3"/>
    <w:rsid w:val="00FA1011"/>
    <w:rsid w:val="00FA2466"/>
    <w:rsid w:val="00FA31B1"/>
    <w:rsid w:val="00FB082B"/>
    <w:rsid w:val="00FC2C37"/>
    <w:rsid w:val="00FC6914"/>
    <w:rsid w:val="00FD6267"/>
    <w:rsid w:val="00FE57AA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84"/>
    <o:shapelayout v:ext="edit">
      <o:idmap v:ext="edit" data="1"/>
    </o:shapelayout>
  </w:shapeDefaults>
  <w:decimalSymbol w:val="."/>
  <w:listSeparator w:val=","/>
  <w14:docId w14:val="66FB786C"/>
  <w15:docId w15:val="{360C53B2-2C97-4104-9EBE-6C08153B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A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42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61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696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E1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1030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1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1030E"/>
    <w:rPr>
      <w:rFonts w:cs="Times New Roman"/>
    </w:rPr>
  </w:style>
  <w:style w:type="paragraph" w:styleId="ListParagraph">
    <w:name w:val="List Paragraph"/>
    <w:basedOn w:val="Normal"/>
    <w:uiPriority w:val="99"/>
    <w:qFormat/>
    <w:rsid w:val="009B63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AB374-5BA5-4EBA-B13C-2E106DDC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orth Florida Office Purvis</cp:lastModifiedBy>
  <cp:revision>137</cp:revision>
  <cp:lastPrinted>2021-05-18T20:39:00Z</cp:lastPrinted>
  <dcterms:created xsi:type="dcterms:W3CDTF">2012-04-16T18:59:00Z</dcterms:created>
  <dcterms:modified xsi:type="dcterms:W3CDTF">2024-03-11T12:30:00Z</dcterms:modified>
</cp:coreProperties>
</file>